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7E" w:rsidRDefault="000F577E" w:rsidP="00B43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0F577E" w:rsidRPr="00B43766" w:rsidRDefault="000F577E" w:rsidP="00B437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Pr="00B43766">
        <w:rPr>
          <w:rFonts w:ascii="Times New Roman" w:hAnsi="Times New Roman" w:cs="Times New Roman"/>
          <w:sz w:val="24"/>
          <w:szCs w:val="24"/>
        </w:rPr>
        <w:t>УТВЕРЖДЕН</w:t>
      </w:r>
    </w:p>
    <w:p w:rsidR="000F577E" w:rsidRPr="00B43766" w:rsidRDefault="000F577E" w:rsidP="00B43766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B43766">
        <w:rPr>
          <w:rFonts w:ascii="Times New Roman" w:hAnsi="Times New Roman" w:cs="Times New Roman"/>
        </w:rPr>
        <w:t xml:space="preserve">                                      </w:t>
      </w:r>
      <w:r w:rsidR="00C55548" w:rsidRPr="00B43766">
        <w:rPr>
          <w:rFonts w:ascii="Times New Roman" w:hAnsi="Times New Roman" w:cs="Times New Roman"/>
          <w:u w:val="single"/>
        </w:rPr>
        <w:t xml:space="preserve">Протокол № </w:t>
      </w:r>
      <w:r w:rsidR="0073010E" w:rsidRPr="00B43766">
        <w:rPr>
          <w:rFonts w:ascii="Times New Roman" w:hAnsi="Times New Roman" w:cs="Times New Roman"/>
          <w:u w:val="single"/>
        </w:rPr>
        <w:t>2</w:t>
      </w:r>
      <w:r w:rsidR="00C55548" w:rsidRPr="00B43766">
        <w:rPr>
          <w:rFonts w:ascii="Times New Roman" w:hAnsi="Times New Roman" w:cs="Times New Roman"/>
          <w:u w:val="single"/>
        </w:rPr>
        <w:t xml:space="preserve"> от </w:t>
      </w:r>
      <w:r w:rsidR="006212D0" w:rsidRPr="00B43766">
        <w:rPr>
          <w:rFonts w:ascii="Times New Roman" w:hAnsi="Times New Roman" w:cs="Times New Roman"/>
          <w:u w:val="single"/>
        </w:rPr>
        <w:t>31</w:t>
      </w:r>
      <w:r w:rsidR="00C55548" w:rsidRPr="00B43766">
        <w:rPr>
          <w:rFonts w:ascii="Times New Roman" w:hAnsi="Times New Roman" w:cs="Times New Roman"/>
          <w:u w:val="single"/>
        </w:rPr>
        <w:t xml:space="preserve"> </w:t>
      </w:r>
      <w:r w:rsidR="006212D0" w:rsidRPr="00B43766">
        <w:rPr>
          <w:rFonts w:ascii="Times New Roman" w:hAnsi="Times New Roman" w:cs="Times New Roman"/>
          <w:u w:val="single"/>
        </w:rPr>
        <w:t>января</w:t>
      </w:r>
      <w:r w:rsidR="00C55548" w:rsidRPr="00B43766">
        <w:rPr>
          <w:rFonts w:ascii="Times New Roman" w:hAnsi="Times New Roman" w:cs="Times New Roman"/>
          <w:u w:val="single"/>
        </w:rPr>
        <w:t xml:space="preserve"> 201</w:t>
      </w:r>
      <w:r w:rsidR="005A2282" w:rsidRPr="00B43766">
        <w:rPr>
          <w:rFonts w:ascii="Times New Roman" w:hAnsi="Times New Roman" w:cs="Times New Roman"/>
          <w:u w:val="single"/>
        </w:rPr>
        <w:t>7</w:t>
      </w:r>
      <w:r w:rsidR="006212D0" w:rsidRPr="00B43766">
        <w:rPr>
          <w:rFonts w:ascii="Times New Roman" w:hAnsi="Times New Roman" w:cs="Times New Roman"/>
          <w:u w:val="single"/>
        </w:rPr>
        <w:t xml:space="preserve"> </w:t>
      </w:r>
      <w:r w:rsidR="00C55548" w:rsidRPr="00B43766">
        <w:rPr>
          <w:rFonts w:ascii="Times New Roman" w:hAnsi="Times New Roman" w:cs="Times New Roman"/>
          <w:u w:val="single"/>
        </w:rPr>
        <w:t xml:space="preserve">года </w:t>
      </w:r>
    </w:p>
    <w:p w:rsidR="000F577E" w:rsidRPr="00B43766" w:rsidRDefault="00C55548" w:rsidP="00B43766">
      <w:pPr>
        <w:pStyle w:val="ConsPlusNonformat"/>
        <w:jc w:val="right"/>
        <w:rPr>
          <w:rFonts w:ascii="Times New Roman" w:hAnsi="Times New Roman" w:cs="Times New Roman"/>
        </w:rPr>
      </w:pPr>
      <w:r w:rsidRPr="00B43766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0F577E" w:rsidRPr="00B43766">
        <w:rPr>
          <w:rFonts w:ascii="Times New Roman" w:hAnsi="Times New Roman" w:cs="Times New Roman"/>
        </w:rPr>
        <w:t>(номер и дата протокола заседания</w:t>
      </w:r>
      <w:proofErr w:type="gramEnd"/>
    </w:p>
    <w:p w:rsidR="000F577E" w:rsidRPr="00B43766" w:rsidRDefault="000F577E" w:rsidP="00B43766">
      <w:pPr>
        <w:pStyle w:val="ConsPlusNonformat"/>
        <w:jc w:val="right"/>
        <w:rPr>
          <w:rFonts w:ascii="Times New Roman" w:hAnsi="Times New Roman" w:cs="Times New Roman"/>
        </w:rPr>
      </w:pPr>
      <w:r w:rsidRPr="00B43766">
        <w:rPr>
          <w:rFonts w:ascii="Times New Roman" w:hAnsi="Times New Roman" w:cs="Times New Roman"/>
        </w:rPr>
        <w:t xml:space="preserve">                                      наблюдательного совета муниципального</w:t>
      </w:r>
    </w:p>
    <w:p w:rsidR="000F577E" w:rsidRPr="00B43766" w:rsidRDefault="000F577E" w:rsidP="00B43766">
      <w:pPr>
        <w:pStyle w:val="ConsPlusNonformat"/>
        <w:jc w:val="right"/>
        <w:rPr>
          <w:rFonts w:ascii="Times New Roman" w:hAnsi="Times New Roman" w:cs="Times New Roman"/>
        </w:rPr>
      </w:pPr>
      <w:r w:rsidRPr="00B43766">
        <w:rPr>
          <w:rFonts w:ascii="Times New Roman" w:hAnsi="Times New Roman" w:cs="Times New Roman"/>
        </w:rPr>
        <w:t xml:space="preserve">                                             автономного учреждения</w:t>
      </w:r>
    </w:p>
    <w:p w:rsidR="000F577E" w:rsidRPr="00B43766" w:rsidRDefault="000F577E" w:rsidP="00B43766">
      <w:pPr>
        <w:pStyle w:val="ConsPlusNonformat"/>
        <w:jc w:val="right"/>
        <w:rPr>
          <w:rFonts w:ascii="Times New Roman" w:hAnsi="Times New Roman" w:cs="Times New Roman"/>
        </w:rPr>
      </w:pPr>
      <w:r w:rsidRPr="00B43766">
        <w:rPr>
          <w:rFonts w:ascii="Times New Roman" w:hAnsi="Times New Roman" w:cs="Times New Roman"/>
        </w:rPr>
        <w:t xml:space="preserve">                                                 города Перми)</w:t>
      </w:r>
    </w:p>
    <w:p w:rsidR="000F577E" w:rsidRPr="00B43766" w:rsidRDefault="000F577E" w:rsidP="000F577E">
      <w:pPr>
        <w:pStyle w:val="ConsPlusNonformat"/>
        <w:rPr>
          <w:rFonts w:ascii="Times New Roman" w:hAnsi="Times New Roman" w:cs="Times New Roman"/>
        </w:rPr>
      </w:pPr>
    </w:p>
    <w:p w:rsidR="000F577E" w:rsidRPr="00B43766" w:rsidRDefault="000F577E" w:rsidP="00B437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6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F577E" w:rsidRPr="00B43766" w:rsidRDefault="000F577E" w:rsidP="00B437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3766">
        <w:rPr>
          <w:rFonts w:ascii="Times New Roman" w:hAnsi="Times New Roman" w:cs="Times New Roman"/>
          <w:sz w:val="22"/>
          <w:szCs w:val="22"/>
        </w:rPr>
        <w:t xml:space="preserve">о деятельности </w:t>
      </w:r>
      <w:r w:rsidR="00C55548" w:rsidRPr="00B43766">
        <w:rPr>
          <w:rFonts w:ascii="Times New Roman" w:hAnsi="Times New Roman" w:cs="Times New Roman"/>
          <w:sz w:val="22"/>
          <w:szCs w:val="22"/>
        </w:rPr>
        <w:t>Муниципально</w:t>
      </w:r>
      <w:r w:rsidR="00D11053" w:rsidRPr="00B43766">
        <w:rPr>
          <w:rFonts w:ascii="Times New Roman" w:hAnsi="Times New Roman" w:cs="Times New Roman"/>
          <w:sz w:val="22"/>
          <w:szCs w:val="22"/>
        </w:rPr>
        <w:t>го</w:t>
      </w:r>
      <w:r w:rsidR="00C55548" w:rsidRPr="00B43766">
        <w:rPr>
          <w:rFonts w:ascii="Times New Roman" w:hAnsi="Times New Roman" w:cs="Times New Roman"/>
          <w:sz w:val="22"/>
          <w:szCs w:val="22"/>
        </w:rPr>
        <w:t xml:space="preserve"> автономно</w:t>
      </w:r>
      <w:r w:rsidR="00D11053" w:rsidRPr="00B43766">
        <w:rPr>
          <w:rFonts w:ascii="Times New Roman" w:hAnsi="Times New Roman" w:cs="Times New Roman"/>
          <w:sz w:val="22"/>
          <w:szCs w:val="22"/>
        </w:rPr>
        <w:t>го</w:t>
      </w:r>
      <w:r w:rsidR="00C55548" w:rsidRPr="00B43766">
        <w:rPr>
          <w:rFonts w:ascii="Times New Roman" w:hAnsi="Times New Roman" w:cs="Times New Roman"/>
          <w:sz w:val="22"/>
          <w:szCs w:val="22"/>
        </w:rPr>
        <w:t xml:space="preserve"> общеобразовательно</w:t>
      </w:r>
      <w:r w:rsidR="00D11053" w:rsidRPr="00B43766">
        <w:rPr>
          <w:rFonts w:ascii="Times New Roman" w:hAnsi="Times New Roman" w:cs="Times New Roman"/>
          <w:sz w:val="22"/>
          <w:szCs w:val="22"/>
        </w:rPr>
        <w:t>го</w:t>
      </w:r>
      <w:r w:rsidR="00C55548" w:rsidRPr="00B43766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D11053" w:rsidRPr="00B43766">
        <w:rPr>
          <w:rFonts w:ascii="Times New Roman" w:hAnsi="Times New Roman" w:cs="Times New Roman"/>
          <w:sz w:val="22"/>
          <w:szCs w:val="22"/>
        </w:rPr>
        <w:t>я</w:t>
      </w:r>
      <w:r w:rsidR="00C55548" w:rsidRPr="00B43766">
        <w:rPr>
          <w:rFonts w:ascii="Times New Roman" w:hAnsi="Times New Roman" w:cs="Times New Roman"/>
          <w:sz w:val="22"/>
          <w:szCs w:val="22"/>
        </w:rPr>
        <w:t xml:space="preserve"> «Средняя общеобразовательная школа № 145 с углубленным изучением экономики, английского языка, математики, информатики» «Экономическая школа» г</w:t>
      </w:r>
      <w:proofErr w:type="gramStart"/>
      <w:r w:rsidR="0016620F" w:rsidRPr="00B43766">
        <w:rPr>
          <w:rFonts w:ascii="Times New Roman" w:hAnsi="Times New Roman" w:cs="Times New Roman"/>
          <w:sz w:val="22"/>
          <w:szCs w:val="22"/>
        </w:rPr>
        <w:t>.</w:t>
      </w:r>
      <w:r w:rsidR="00C55548" w:rsidRPr="00B43766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C55548" w:rsidRPr="00B43766">
        <w:rPr>
          <w:rFonts w:ascii="Times New Roman" w:hAnsi="Times New Roman" w:cs="Times New Roman"/>
          <w:sz w:val="22"/>
          <w:szCs w:val="22"/>
        </w:rPr>
        <w:t xml:space="preserve">ерми </w:t>
      </w:r>
      <w:r w:rsidRPr="00B43766">
        <w:rPr>
          <w:rFonts w:ascii="Times New Roman" w:hAnsi="Times New Roman" w:cs="Times New Roman"/>
          <w:sz w:val="22"/>
          <w:szCs w:val="22"/>
        </w:rPr>
        <w:t xml:space="preserve">за период с </w:t>
      </w:r>
      <w:r w:rsidR="00C55548" w:rsidRPr="00B43766">
        <w:rPr>
          <w:rFonts w:ascii="Times New Roman" w:hAnsi="Times New Roman" w:cs="Times New Roman"/>
          <w:sz w:val="22"/>
          <w:szCs w:val="22"/>
        </w:rPr>
        <w:t>01 января 201</w:t>
      </w:r>
      <w:r w:rsidR="006212D0" w:rsidRPr="00B43766">
        <w:rPr>
          <w:rFonts w:ascii="Times New Roman" w:hAnsi="Times New Roman" w:cs="Times New Roman"/>
          <w:sz w:val="22"/>
          <w:szCs w:val="22"/>
        </w:rPr>
        <w:t>6</w:t>
      </w:r>
      <w:r w:rsidR="00C55548" w:rsidRPr="00B43766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B43766">
        <w:rPr>
          <w:rFonts w:ascii="Times New Roman" w:hAnsi="Times New Roman" w:cs="Times New Roman"/>
          <w:sz w:val="22"/>
          <w:szCs w:val="22"/>
        </w:rPr>
        <w:t xml:space="preserve"> по </w:t>
      </w:r>
      <w:r w:rsidR="00C55548" w:rsidRPr="00B43766">
        <w:rPr>
          <w:rFonts w:ascii="Times New Roman" w:hAnsi="Times New Roman" w:cs="Times New Roman"/>
          <w:sz w:val="22"/>
          <w:szCs w:val="22"/>
        </w:rPr>
        <w:t>31 декабря 201</w:t>
      </w:r>
      <w:r w:rsidR="006212D0" w:rsidRPr="00B43766">
        <w:rPr>
          <w:rFonts w:ascii="Times New Roman" w:hAnsi="Times New Roman" w:cs="Times New Roman"/>
          <w:sz w:val="22"/>
          <w:szCs w:val="22"/>
        </w:rPr>
        <w:t>6</w:t>
      </w:r>
      <w:r w:rsidR="00C55548" w:rsidRPr="00B4376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0F577E" w:rsidRPr="00B43766" w:rsidRDefault="000F577E" w:rsidP="00B437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3766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0F577E" w:rsidRPr="00B43766" w:rsidRDefault="000F577E" w:rsidP="00B43766">
      <w:pPr>
        <w:pStyle w:val="ConsPlusNonformat"/>
        <w:jc w:val="center"/>
        <w:rPr>
          <w:rFonts w:cs="Times New Roman"/>
          <w:sz w:val="22"/>
          <w:szCs w:val="22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0" w:name="Par165"/>
      <w:bookmarkEnd w:id="0"/>
      <w:r>
        <w:rPr>
          <w:rFonts w:cs="Times New Roman"/>
          <w:szCs w:val="28"/>
        </w:rPr>
        <w:t>Раздел 1. Общие сведения об учреждении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152B" w:rsidRDefault="000F577E" w:rsidP="00D97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" w:name="Par167"/>
      <w:bookmarkEnd w:id="1"/>
      <w:r>
        <w:rPr>
          <w:rFonts w:cs="Times New Roman"/>
          <w:szCs w:val="28"/>
        </w:rPr>
        <w:t>1.1. Сведения об учрежден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600"/>
      </w:tblGrid>
      <w:tr w:rsidR="000F577E" w:rsidTr="001B5C27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Муниципальное 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автономное</w:t>
            </w:r>
            <w:proofErr w:type="gramEnd"/>
            <w:r w:rsidRPr="00B43766">
              <w:rPr>
                <w:rFonts w:cs="Times New Roman"/>
                <w:sz w:val="20"/>
                <w:szCs w:val="20"/>
              </w:rPr>
              <w:t xml:space="preserve"> общеобразовательное учреждение «Средняя общеобразовательная школа № 145 с углубленным изучением экономики, английского языка, математики, информатики» «Экономическая школа» г</w:t>
            </w:r>
            <w:r w:rsidR="0016620F" w:rsidRPr="00B43766">
              <w:rPr>
                <w:rFonts w:cs="Times New Roman"/>
                <w:sz w:val="20"/>
                <w:szCs w:val="20"/>
              </w:rPr>
              <w:t>.</w:t>
            </w:r>
            <w:r w:rsidR="00133692"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Pr="00B43766">
              <w:rPr>
                <w:rFonts w:cs="Times New Roman"/>
                <w:sz w:val="20"/>
                <w:szCs w:val="20"/>
              </w:rPr>
              <w:t xml:space="preserve">Перми </w:t>
            </w:r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МАОУ «Экономическая школа № 145» г</w:t>
            </w:r>
            <w:r w:rsidR="0016620F" w:rsidRPr="00B43766">
              <w:rPr>
                <w:rFonts w:cs="Times New Roman"/>
                <w:sz w:val="20"/>
                <w:szCs w:val="20"/>
              </w:rPr>
              <w:t>.</w:t>
            </w:r>
            <w:r w:rsidR="00133692"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Pr="00B43766">
              <w:rPr>
                <w:rFonts w:cs="Times New Roman"/>
                <w:sz w:val="20"/>
                <w:szCs w:val="20"/>
              </w:rPr>
              <w:t>Перми</w:t>
            </w:r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EC0E72" w:rsidP="00EC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Россия, Пермский край,</w:t>
            </w:r>
            <w:r w:rsidR="000F577E" w:rsidRPr="00B43766">
              <w:rPr>
                <w:rFonts w:cs="Times New Roman"/>
                <w:sz w:val="20"/>
                <w:szCs w:val="20"/>
              </w:rPr>
              <w:t>614022, г</w:t>
            </w:r>
            <w:proofErr w:type="gramStart"/>
            <w:r w:rsidR="000F577E" w:rsidRPr="00B43766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0F577E" w:rsidRPr="00B43766">
              <w:rPr>
                <w:rFonts w:cs="Times New Roman"/>
                <w:sz w:val="20"/>
                <w:szCs w:val="20"/>
              </w:rPr>
              <w:t>ермь, ул.Карпинского,87А</w:t>
            </w:r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EC0E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Россия, Пермский край,614022, г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B43766">
              <w:rPr>
                <w:rFonts w:cs="Times New Roman"/>
                <w:sz w:val="20"/>
                <w:szCs w:val="20"/>
              </w:rPr>
              <w:t>ермь, ул.Карпинского,87А</w:t>
            </w:r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223-00-68</w:t>
            </w:r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544E10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нигирева Алевтина Юрьевна</w:t>
            </w:r>
          </w:p>
        </w:tc>
      </w:tr>
      <w:tr w:rsidR="000F577E" w:rsidTr="001B5C27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EC0E7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ерия 59 004426513 №2115905088528, выдано 19.12.2011г., срок 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действия-бессрочно</w:t>
            </w:r>
            <w:proofErr w:type="gramEnd"/>
          </w:p>
        </w:tc>
      </w:tr>
      <w:tr w:rsidR="000F577E" w:rsidTr="001B5C27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EC0E72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ерия </w:t>
            </w:r>
            <w:r w:rsidR="00544E10" w:rsidRPr="00B43766">
              <w:rPr>
                <w:rFonts w:cs="Times New Roman"/>
                <w:sz w:val="20"/>
                <w:szCs w:val="20"/>
              </w:rPr>
              <w:t>59Л01</w:t>
            </w:r>
            <w:r w:rsidRPr="00B43766">
              <w:rPr>
                <w:rFonts w:cs="Times New Roman"/>
                <w:sz w:val="20"/>
                <w:szCs w:val="20"/>
              </w:rPr>
              <w:t xml:space="preserve"> № </w:t>
            </w:r>
            <w:r w:rsidR="00544E10" w:rsidRPr="00B43766">
              <w:rPr>
                <w:rFonts w:cs="Times New Roman"/>
                <w:sz w:val="20"/>
                <w:szCs w:val="20"/>
              </w:rPr>
              <w:t>0001202</w:t>
            </w:r>
            <w:r w:rsidRPr="00B43766">
              <w:rPr>
                <w:rFonts w:cs="Times New Roman"/>
                <w:sz w:val="20"/>
                <w:szCs w:val="20"/>
              </w:rPr>
              <w:t>, выдана 2</w:t>
            </w:r>
            <w:r w:rsidR="00544E10" w:rsidRPr="00B43766">
              <w:rPr>
                <w:rFonts w:cs="Times New Roman"/>
                <w:sz w:val="20"/>
                <w:szCs w:val="20"/>
              </w:rPr>
              <w:t>7</w:t>
            </w:r>
            <w:r w:rsidRPr="00B43766">
              <w:rPr>
                <w:rFonts w:cs="Times New Roman"/>
                <w:sz w:val="20"/>
                <w:szCs w:val="20"/>
              </w:rPr>
              <w:t>.0</w:t>
            </w:r>
            <w:r w:rsidR="00544E10" w:rsidRPr="00B43766">
              <w:rPr>
                <w:rFonts w:cs="Times New Roman"/>
                <w:sz w:val="20"/>
                <w:szCs w:val="20"/>
              </w:rPr>
              <w:t>5</w:t>
            </w:r>
            <w:r w:rsidRPr="00B43766">
              <w:rPr>
                <w:rFonts w:cs="Times New Roman"/>
                <w:sz w:val="20"/>
                <w:szCs w:val="20"/>
              </w:rPr>
              <w:t>.20</w:t>
            </w:r>
            <w:r w:rsidR="00544E10" w:rsidRPr="00B43766">
              <w:rPr>
                <w:rFonts w:cs="Times New Roman"/>
                <w:sz w:val="20"/>
                <w:szCs w:val="20"/>
              </w:rPr>
              <w:t>14</w:t>
            </w:r>
            <w:r w:rsidRPr="00B43766">
              <w:rPr>
                <w:rFonts w:cs="Times New Roman"/>
                <w:sz w:val="20"/>
                <w:szCs w:val="20"/>
              </w:rPr>
              <w:t xml:space="preserve">., срок 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действия</w:t>
            </w:r>
            <w:r w:rsidR="00544E10" w:rsidRPr="00B43766">
              <w:rPr>
                <w:rFonts w:cs="Times New Roman"/>
                <w:sz w:val="20"/>
                <w:szCs w:val="20"/>
              </w:rPr>
              <w:t>-бессрочно</w:t>
            </w:r>
            <w:proofErr w:type="gramEnd"/>
          </w:p>
        </w:tc>
      </w:tr>
      <w:tr w:rsidR="000F577E" w:rsidTr="001B5C27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43766">
              <w:rPr>
                <w:rFonts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EC0E72" w:rsidP="00D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ерия </w:t>
            </w:r>
            <w:r w:rsidR="00D24340" w:rsidRPr="00B43766">
              <w:rPr>
                <w:rFonts w:cs="Times New Roman"/>
                <w:sz w:val="20"/>
                <w:szCs w:val="20"/>
              </w:rPr>
              <w:t>59АО1</w:t>
            </w:r>
            <w:r w:rsidRPr="00B43766">
              <w:rPr>
                <w:rFonts w:cs="Times New Roman"/>
                <w:sz w:val="20"/>
                <w:szCs w:val="20"/>
              </w:rPr>
              <w:t xml:space="preserve"> 000</w:t>
            </w:r>
            <w:r w:rsidR="00D24340" w:rsidRPr="00B43766">
              <w:rPr>
                <w:rFonts w:cs="Times New Roman"/>
                <w:sz w:val="20"/>
                <w:szCs w:val="20"/>
              </w:rPr>
              <w:t>0481</w:t>
            </w:r>
            <w:r w:rsidRPr="00B43766">
              <w:rPr>
                <w:rFonts w:cs="Times New Roman"/>
                <w:sz w:val="20"/>
                <w:szCs w:val="20"/>
              </w:rPr>
              <w:t xml:space="preserve"> № 3</w:t>
            </w:r>
            <w:r w:rsidR="00D24340" w:rsidRPr="00B43766">
              <w:rPr>
                <w:rFonts w:cs="Times New Roman"/>
                <w:sz w:val="20"/>
                <w:szCs w:val="20"/>
              </w:rPr>
              <w:t>56</w:t>
            </w:r>
            <w:r w:rsidRPr="00B43766">
              <w:rPr>
                <w:rFonts w:cs="Times New Roman"/>
                <w:sz w:val="20"/>
                <w:szCs w:val="20"/>
              </w:rPr>
              <w:t xml:space="preserve">, выдано </w:t>
            </w:r>
            <w:r w:rsidR="00D24340" w:rsidRPr="00B43766">
              <w:rPr>
                <w:rFonts w:cs="Times New Roman"/>
                <w:sz w:val="20"/>
                <w:szCs w:val="20"/>
              </w:rPr>
              <w:t>18</w:t>
            </w:r>
            <w:r w:rsidRPr="00B43766">
              <w:rPr>
                <w:rFonts w:cs="Times New Roman"/>
                <w:sz w:val="20"/>
                <w:szCs w:val="20"/>
              </w:rPr>
              <w:t>.0</w:t>
            </w:r>
            <w:r w:rsidR="00D24340" w:rsidRPr="00B43766">
              <w:rPr>
                <w:rFonts w:cs="Times New Roman"/>
                <w:sz w:val="20"/>
                <w:szCs w:val="20"/>
              </w:rPr>
              <w:t>2</w:t>
            </w:r>
            <w:r w:rsidRPr="00B43766">
              <w:rPr>
                <w:rFonts w:cs="Times New Roman"/>
                <w:sz w:val="20"/>
                <w:szCs w:val="20"/>
              </w:rPr>
              <w:t>.201</w:t>
            </w:r>
            <w:r w:rsidR="00D24340" w:rsidRPr="00B43766">
              <w:rPr>
                <w:rFonts w:cs="Times New Roman"/>
                <w:sz w:val="20"/>
                <w:szCs w:val="20"/>
              </w:rPr>
              <w:t>5</w:t>
            </w:r>
            <w:r w:rsidRPr="00B43766">
              <w:rPr>
                <w:rFonts w:cs="Times New Roman"/>
                <w:sz w:val="20"/>
                <w:szCs w:val="20"/>
              </w:rPr>
              <w:t xml:space="preserve">г., срок действия до </w:t>
            </w:r>
            <w:r w:rsidR="00D24340" w:rsidRPr="00B43766">
              <w:rPr>
                <w:rFonts w:cs="Times New Roman"/>
                <w:sz w:val="20"/>
                <w:szCs w:val="20"/>
              </w:rPr>
              <w:t>18</w:t>
            </w:r>
            <w:r w:rsidRPr="00B43766">
              <w:rPr>
                <w:rFonts w:cs="Times New Roman"/>
                <w:sz w:val="20"/>
                <w:szCs w:val="20"/>
              </w:rPr>
              <w:t>.0</w:t>
            </w:r>
            <w:r w:rsidR="00D24340" w:rsidRPr="00B43766">
              <w:rPr>
                <w:rFonts w:cs="Times New Roman"/>
                <w:sz w:val="20"/>
                <w:szCs w:val="20"/>
              </w:rPr>
              <w:t>2</w:t>
            </w:r>
            <w:r w:rsidRPr="00B43766">
              <w:rPr>
                <w:rFonts w:cs="Times New Roman"/>
                <w:sz w:val="20"/>
                <w:szCs w:val="20"/>
              </w:rPr>
              <w:t>.20</w:t>
            </w:r>
            <w:r w:rsidR="00D24340" w:rsidRPr="00B43766">
              <w:rPr>
                <w:rFonts w:cs="Times New Roman"/>
                <w:sz w:val="20"/>
                <w:szCs w:val="20"/>
              </w:rPr>
              <w:t>27</w:t>
            </w:r>
            <w:r w:rsidRPr="00B43766">
              <w:rPr>
                <w:rFonts w:cs="Times New Roman"/>
                <w:sz w:val="20"/>
                <w:szCs w:val="20"/>
              </w:rPr>
              <w:t>г.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" w:name="Par191"/>
      <w:bookmarkEnd w:id="2"/>
      <w:r>
        <w:rPr>
          <w:rFonts w:cs="Times New Roman"/>
          <w:szCs w:val="28"/>
        </w:rPr>
        <w:t>1.2. Состав наблюдательного совета учреждения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1320"/>
        <w:gridCol w:w="3240"/>
        <w:gridCol w:w="1440"/>
      </w:tblGrid>
      <w:tr w:rsidR="000F577E" w:rsidRPr="00B43766" w:rsidTr="001B5C27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равовой акт о назначении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членов 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наблюдательного</w:t>
            </w:r>
            <w:proofErr w:type="gramEnd"/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43766">
              <w:rPr>
                <w:rFonts w:cs="Times New Roman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Срок  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B43766">
              <w:rPr>
                <w:rFonts w:cs="Times New Roman"/>
                <w:sz w:val="20"/>
                <w:szCs w:val="20"/>
              </w:rPr>
              <w:t>полномочий</w:t>
            </w:r>
          </w:p>
        </w:tc>
      </w:tr>
      <w:tr w:rsidR="000F577E" w:rsidRPr="00B43766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5     </w:t>
            </w:r>
          </w:p>
        </w:tc>
      </w:tr>
      <w:tr w:rsidR="001B5C27" w:rsidRPr="00B43766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Pr="00B43766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Pr="00B43766" w:rsidRDefault="00544E1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Юферова Екатерина Владимировн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Pr="00B43766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Председатель органов местного самоуправления в лице департамента имущественных отношений </w:t>
            </w:r>
            <w:r w:rsidRPr="00B43766">
              <w:rPr>
                <w:rFonts w:cs="Times New Roman"/>
                <w:sz w:val="20"/>
                <w:szCs w:val="20"/>
              </w:rPr>
              <w:lastRenderedPageBreak/>
              <w:t>администрации города Перми (по согласованию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Pr="00B43766" w:rsidRDefault="00717DC5" w:rsidP="00B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lastRenderedPageBreak/>
              <w:t xml:space="preserve">Приказ начальника департамента образования администрации города Перми </w:t>
            </w:r>
            <w:r w:rsidR="002578BF" w:rsidRPr="00B43766">
              <w:rPr>
                <w:rFonts w:cs="Times New Roman"/>
                <w:sz w:val="20"/>
                <w:szCs w:val="20"/>
              </w:rPr>
              <w:t xml:space="preserve">от 06.04.2012 № СЭД-08-01-05-387 </w:t>
            </w:r>
            <w:r w:rsidR="00BC152B" w:rsidRPr="00B43766">
              <w:rPr>
                <w:rFonts w:cs="Times New Roman"/>
                <w:sz w:val="20"/>
                <w:szCs w:val="20"/>
              </w:rPr>
              <w:t>(</w:t>
            </w:r>
            <w:r w:rsidR="002578BF" w:rsidRPr="00B43766">
              <w:rPr>
                <w:rFonts w:cs="Times New Roman"/>
                <w:sz w:val="20"/>
                <w:szCs w:val="20"/>
              </w:rPr>
              <w:t>в ред</w:t>
            </w:r>
            <w:r w:rsidR="00BC152B" w:rsidRPr="00B43766">
              <w:rPr>
                <w:rFonts w:cs="Times New Roman"/>
                <w:sz w:val="20"/>
                <w:szCs w:val="20"/>
              </w:rPr>
              <w:t>. от 01.04.2014 г.</w:t>
            </w:r>
            <w:r w:rsidR="002578BF"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="00AD7CB7" w:rsidRPr="00B43766">
              <w:rPr>
                <w:rFonts w:cs="Times New Roman"/>
                <w:sz w:val="20"/>
                <w:szCs w:val="20"/>
              </w:rPr>
              <w:t>№ СЭД-08-01-09-</w:t>
            </w:r>
            <w:r w:rsidR="00544E10" w:rsidRPr="00B43766">
              <w:rPr>
                <w:rFonts w:cs="Times New Roman"/>
                <w:sz w:val="20"/>
                <w:szCs w:val="20"/>
              </w:rPr>
              <w:t>623</w:t>
            </w:r>
            <w:r w:rsidR="00BC152B" w:rsidRPr="00B43766">
              <w:rPr>
                <w:rFonts w:cs="Times New Roman"/>
                <w:sz w:val="20"/>
                <w:szCs w:val="20"/>
              </w:rPr>
              <w:t>)</w:t>
            </w:r>
            <w:r w:rsidR="00AD7CB7" w:rsidRPr="00B4376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Pr="00B43766" w:rsidRDefault="002578B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6.04.2017г</w:t>
            </w:r>
            <w:r w:rsidR="0016620F" w:rsidRPr="00B437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6620F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lastRenderedPageBreak/>
              <w:t>1.</w:t>
            </w:r>
            <w:r w:rsidR="00544E10" w:rsidRPr="00B4376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544E1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Захарова Ольга Николаевн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Представитель родительской общественности (решение управляющего совета школы от </w:t>
            </w:r>
            <w:r w:rsidR="00544E10" w:rsidRPr="00B43766">
              <w:rPr>
                <w:rFonts w:cs="Times New Roman"/>
                <w:sz w:val="20"/>
                <w:szCs w:val="20"/>
              </w:rPr>
              <w:t>27</w:t>
            </w:r>
            <w:r w:rsidRPr="00B43766">
              <w:rPr>
                <w:rFonts w:cs="Times New Roman"/>
                <w:sz w:val="20"/>
                <w:szCs w:val="20"/>
              </w:rPr>
              <w:t>.02.201</w:t>
            </w:r>
            <w:r w:rsidR="00544E10" w:rsidRPr="00B43766">
              <w:rPr>
                <w:rFonts w:cs="Times New Roman"/>
                <w:sz w:val="20"/>
                <w:szCs w:val="20"/>
              </w:rPr>
              <w:t>5</w:t>
            </w:r>
            <w:r w:rsidRPr="00B43766">
              <w:rPr>
                <w:rFonts w:cs="Times New Roman"/>
                <w:sz w:val="20"/>
                <w:szCs w:val="20"/>
              </w:rPr>
              <w:t>г.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2578BF" w:rsidP="00B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Приказ начальника департамента образования администрации города Перми от 06.04.2012 № СЭД-08-01-05-387 </w:t>
            </w:r>
            <w:r w:rsidR="00BC152B" w:rsidRPr="00B43766">
              <w:rPr>
                <w:rFonts w:cs="Times New Roman"/>
                <w:sz w:val="20"/>
                <w:szCs w:val="20"/>
              </w:rPr>
              <w:t>(</w:t>
            </w:r>
            <w:r w:rsidRPr="00B43766">
              <w:rPr>
                <w:rFonts w:cs="Times New Roman"/>
                <w:sz w:val="20"/>
                <w:szCs w:val="20"/>
              </w:rPr>
              <w:t>в ред</w:t>
            </w:r>
            <w:r w:rsidR="00BC152B" w:rsidRPr="00B43766">
              <w:rPr>
                <w:rFonts w:cs="Times New Roman"/>
                <w:sz w:val="20"/>
                <w:szCs w:val="20"/>
              </w:rPr>
              <w:t>.</w:t>
            </w:r>
            <w:r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="00BC152B" w:rsidRPr="00B43766">
              <w:rPr>
                <w:rFonts w:cs="Times New Roman"/>
                <w:sz w:val="20"/>
                <w:szCs w:val="20"/>
              </w:rPr>
              <w:t xml:space="preserve">от 01.04.2014 г. </w:t>
            </w:r>
            <w:r w:rsidRPr="00B43766">
              <w:rPr>
                <w:rFonts w:cs="Times New Roman"/>
                <w:sz w:val="20"/>
                <w:szCs w:val="20"/>
              </w:rPr>
              <w:t>№ СЭД-08-01-09-623</w:t>
            </w:r>
            <w:r w:rsidR="00BC152B" w:rsidRPr="00B4376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2578B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6.04.2017г.</w:t>
            </w:r>
          </w:p>
        </w:tc>
      </w:tr>
      <w:tr w:rsidR="0016620F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.</w:t>
            </w:r>
            <w:r w:rsidR="00544E10" w:rsidRPr="00B437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Оборина Светлана Николаевн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редседатель органов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риказ начальника департамента образования администрации города Перми № СЭД-08-01-09-387 от 06.04.2012г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2578BF" w:rsidP="00B85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6.04.2017г.</w:t>
            </w:r>
          </w:p>
        </w:tc>
      </w:tr>
      <w:tr w:rsidR="0016620F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.</w:t>
            </w:r>
            <w:r w:rsidR="00544E10" w:rsidRPr="00B4376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опова Ирина Валентиновн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редставитель общественности города Перми (решение управляющего совета школы от 06.02.2012г.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риказ начальника департамента образования администрации города Перми № СЭД-08-01-09-387 от 06.04.2012г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B85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6.04.2017г.</w:t>
            </w:r>
          </w:p>
        </w:tc>
      </w:tr>
      <w:tr w:rsidR="0016620F" w:rsidRPr="00B43766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5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.</w:t>
            </w:r>
            <w:r w:rsidR="00544E10" w:rsidRPr="00B4376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ташевская Оксана Карловн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редставитель общественности города Перми (решение управляющего совета школы от 06.02.2012г.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риказ начальника департамента образования администрации города Перми № СЭД-08-01-09-387 от 06.04.2012г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20F" w:rsidRPr="00B43766" w:rsidRDefault="0016620F" w:rsidP="00B85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6.04.2017г.</w:t>
            </w:r>
          </w:p>
        </w:tc>
      </w:tr>
    </w:tbl>
    <w:p w:rsidR="00BC152B" w:rsidRDefault="00BC152B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3" w:name="Par204"/>
      <w:bookmarkEnd w:id="3"/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1.3. Виды деятельности, осуществляемые учреждением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800"/>
        <w:gridCol w:w="1680"/>
      </w:tblGrid>
      <w:tr w:rsidR="000F577E" w:rsidTr="001B5C27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43766">
              <w:rPr>
                <w:rFonts w:cs="Times New Roman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разрешительных документов,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на основании 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которых</w:t>
            </w:r>
            <w:proofErr w:type="gramEnd"/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учреждение осуществляет 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деятельность, с указанием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номеров, даты выдачи  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и срока действия)    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="001B5C27"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1B5C27"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Pr="00B43766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="001B5C27"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1B5C27"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Pr="00B43766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4      </w:t>
            </w:r>
          </w:p>
        </w:tc>
      </w:tr>
      <w:tr w:rsidR="001B5C27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Pr="00B43766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Pr="00B43766" w:rsidRDefault="001B5C27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Основные виды деятельности </w:t>
            </w:r>
          </w:p>
          <w:p w:rsidR="002578BF" w:rsidRPr="00B43766" w:rsidRDefault="002578BF" w:rsidP="002578BF">
            <w:pPr>
              <w:spacing w:after="0"/>
              <w:ind w:right="-284"/>
              <w:jc w:val="both"/>
              <w:rPr>
                <w:rFonts w:cs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B43766">
              <w:rPr>
                <w:rFonts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образовательных</w:t>
            </w:r>
            <w:proofErr w:type="gramEnd"/>
            <w:r w:rsidRPr="00B43766">
              <w:rPr>
                <w:rFonts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рограммам основного общего образования и среднего общего образования, в том числе:</w:t>
            </w:r>
          </w:p>
          <w:p w:rsidR="002578BF" w:rsidRPr="00B43766" w:rsidRDefault="002578BF" w:rsidP="002578BF">
            <w:pPr>
              <w:spacing w:after="0"/>
              <w:ind w:right="-284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lastRenderedPageBreak/>
              <w:t>программ общего образования по индивидуальным учебным планам на уровне среднего образования</w:t>
            </w:r>
          </w:p>
          <w:p w:rsidR="002578BF" w:rsidRPr="00B43766" w:rsidRDefault="002578BF" w:rsidP="002578BF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адаптированных программ образования для детей с ограниченными возможностями здоровья и детей-инвалидов</w:t>
            </w:r>
          </w:p>
          <w:p w:rsidR="002578BF" w:rsidRPr="00B43766" w:rsidRDefault="002578BF" w:rsidP="002578BF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инновационной образовательной программы</w:t>
            </w:r>
          </w:p>
          <w:p w:rsidR="002578BF" w:rsidRPr="00B43766" w:rsidRDefault="002578BF" w:rsidP="002578BF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образовательных программ основного общего образования и среднего общего образования, обеспечивающих изучение предметов на профильном уровне</w:t>
            </w:r>
          </w:p>
          <w:p w:rsidR="002578BF" w:rsidRPr="00B43766" w:rsidRDefault="002578BF" w:rsidP="002578BF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образовательных программ углубленного изучения экономики, английского языка, математики, информатики</w:t>
            </w:r>
          </w:p>
          <w:p w:rsidR="001B5C27" w:rsidRPr="00B43766" w:rsidRDefault="001B5C27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Pr="00B43766" w:rsidRDefault="001B5C27" w:rsidP="001B5C2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lastRenderedPageBreak/>
              <w:t xml:space="preserve">Устав, утвержденный распоряжением начальника </w:t>
            </w:r>
            <w:r w:rsidRPr="00B43766">
              <w:rPr>
                <w:sz w:val="20"/>
                <w:szCs w:val="20"/>
              </w:rPr>
              <w:lastRenderedPageBreak/>
              <w:t xml:space="preserve">департамента образования </w:t>
            </w:r>
            <w:proofErr w:type="gramStart"/>
            <w:r w:rsidRPr="00B43766">
              <w:rPr>
                <w:sz w:val="20"/>
                <w:szCs w:val="20"/>
              </w:rPr>
              <w:t>от</w:t>
            </w:r>
            <w:proofErr w:type="gramEnd"/>
            <w:r w:rsidRPr="00B43766">
              <w:rPr>
                <w:sz w:val="20"/>
                <w:szCs w:val="20"/>
              </w:rPr>
              <w:t xml:space="preserve"> </w:t>
            </w:r>
          </w:p>
          <w:p w:rsidR="001B5C27" w:rsidRPr="00B43766" w:rsidRDefault="00544E10" w:rsidP="001B5C2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1</w:t>
            </w:r>
            <w:r w:rsidR="001B5C27" w:rsidRPr="00B43766">
              <w:rPr>
                <w:sz w:val="20"/>
                <w:szCs w:val="20"/>
              </w:rPr>
              <w:t>2.11.201</w:t>
            </w:r>
            <w:r w:rsidRPr="00B43766">
              <w:rPr>
                <w:sz w:val="20"/>
                <w:szCs w:val="20"/>
              </w:rPr>
              <w:t>4</w:t>
            </w:r>
            <w:r w:rsidR="001B5C27" w:rsidRPr="00B43766">
              <w:rPr>
                <w:sz w:val="20"/>
                <w:szCs w:val="20"/>
              </w:rPr>
              <w:t>г. №Сэд-08-01-26-3</w:t>
            </w:r>
            <w:r w:rsidRPr="00B43766">
              <w:rPr>
                <w:sz w:val="20"/>
                <w:szCs w:val="20"/>
              </w:rPr>
              <w:t>66</w:t>
            </w:r>
          </w:p>
          <w:p w:rsidR="001B5C27" w:rsidRPr="00B43766" w:rsidRDefault="001B5C27" w:rsidP="001B5C2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Лицензия</w:t>
            </w:r>
          </w:p>
          <w:p w:rsidR="001B5C27" w:rsidRPr="00B43766" w:rsidRDefault="001B5C27" w:rsidP="001B5C2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 xml:space="preserve">Серия </w:t>
            </w:r>
            <w:r w:rsidR="00544E10" w:rsidRPr="00B43766">
              <w:rPr>
                <w:sz w:val="20"/>
                <w:szCs w:val="20"/>
              </w:rPr>
              <w:t>59Л01</w:t>
            </w:r>
            <w:r w:rsidRPr="00B43766">
              <w:rPr>
                <w:sz w:val="20"/>
                <w:szCs w:val="20"/>
              </w:rPr>
              <w:t xml:space="preserve"> № </w:t>
            </w:r>
            <w:r w:rsidR="00544E10" w:rsidRPr="00B43766">
              <w:rPr>
                <w:sz w:val="20"/>
                <w:szCs w:val="20"/>
              </w:rPr>
              <w:t>0001202</w:t>
            </w:r>
            <w:r w:rsidRPr="00B43766">
              <w:rPr>
                <w:sz w:val="20"/>
                <w:szCs w:val="20"/>
              </w:rPr>
              <w:t>, выдана 2</w:t>
            </w:r>
            <w:r w:rsidR="00544E10" w:rsidRPr="00B43766">
              <w:rPr>
                <w:sz w:val="20"/>
                <w:szCs w:val="20"/>
              </w:rPr>
              <w:t>7</w:t>
            </w:r>
            <w:r w:rsidRPr="00B43766">
              <w:rPr>
                <w:sz w:val="20"/>
                <w:szCs w:val="20"/>
              </w:rPr>
              <w:t>.0</w:t>
            </w:r>
            <w:r w:rsidR="00544E10" w:rsidRPr="00B43766">
              <w:rPr>
                <w:sz w:val="20"/>
                <w:szCs w:val="20"/>
              </w:rPr>
              <w:t>5</w:t>
            </w:r>
            <w:r w:rsidRPr="00B43766">
              <w:rPr>
                <w:sz w:val="20"/>
                <w:szCs w:val="20"/>
              </w:rPr>
              <w:t>.20</w:t>
            </w:r>
            <w:r w:rsidR="00544E10" w:rsidRPr="00B43766">
              <w:rPr>
                <w:sz w:val="20"/>
                <w:szCs w:val="20"/>
              </w:rPr>
              <w:t>14</w:t>
            </w:r>
            <w:r w:rsidRPr="00B43766">
              <w:rPr>
                <w:sz w:val="20"/>
                <w:szCs w:val="20"/>
              </w:rPr>
              <w:t xml:space="preserve">г., срок </w:t>
            </w:r>
            <w:proofErr w:type="gramStart"/>
            <w:r w:rsidRPr="00B43766">
              <w:rPr>
                <w:sz w:val="20"/>
                <w:szCs w:val="20"/>
              </w:rPr>
              <w:t>действия</w:t>
            </w:r>
            <w:r w:rsidR="00544E10" w:rsidRPr="00B43766">
              <w:rPr>
                <w:sz w:val="20"/>
                <w:szCs w:val="20"/>
              </w:rPr>
              <w:t>-бессрочно</w:t>
            </w:r>
            <w:proofErr w:type="gramEnd"/>
            <w:r w:rsidRPr="00B43766">
              <w:rPr>
                <w:sz w:val="20"/>
                <w:szCs w:val="20"/>
              </w:rPr>
              <w:t xml:space="preserve">  </w:t>
            </w:r>
          </w:p>
          <w:p w:rsidR="001B5C27" w:rsidRPr="00B43766" w:rsidRDefault="00D24340" w:rsidP="001B5C2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Серия 59АО1 0000481 № 356, выдано 18.02.2015г., срок действия до 18.02.2027г.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E10" w:rsidRPr="00B43766" w:rsidRDefault="00544E10" w:rsidP="00544E10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lastRenderedPageBreak/>
              <w:t xml:space="preserve">Устав, утвержденный распоряжением начальника </w:t>
            </w:r>
            <w:r w:rsidRPr="00B43766">
              <w:rPr>
                <w:sz w:val="20"/>
                <w:szCs w:val="20"/>
              </w:rPr>
              <w:lastRenderedPageBreak/>
              <w:t xml:space="preserve">департамента образования </w:t>
            </w:r>
            <w:proofErr w:type="gramStart"/>
            <w:r w:rsidRPr="00B43766">
              <w:rPr>
                <w:sz w:val="20"/>
                <w:szCs w:val="20"/>
              </w:rPr>
              <w:t>от</w:t>
            </w:r>
            <w:proofErr w:type="gramEnd"/>
            <w:r w:rsidRPr="00B43766">
              <w:rPr>
                <w:sz w:val="20"/>
                <w:szCs w:val="20"/>
              </w:rPr>
              <w:t xml:space="preserve"> </w:t>
            </w:r>
          </w:p>
          <w:p w:rsidR="00544E10" w:rsidRPr="00B43766" w:rsidRDefault="00544E10" w:rsidP="00544E10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12.11.2014г. №Сэд-08-01-26-366</w:t>
            </w:r>
          </w:p>
          <w:p w:rsidR="00544E10" w:rsidRPr="00B43766" w:rsidRDefault="00544E10" w:rsidP="00544E10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Лицензия</w:t>
            </w:r>
          </w:p>
          <w:p w:rsidR="00544E10" w:rsidRPr="00B43766" w:rsidRDefault="00544E10" w:rsidP="00544E10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 xml:space="preserve">Серия 59Л01 № 0001202, выдана 27.05.2014г., срок </w:t>
            </w:r>
            <w:proofErr w:type="gramStart"/>
            <w:r w:rsidRPr="00B43766">
              <w:rPr>
                <w:sz w:val="20"/>
                <w:szCs w:val="20"/>
              </w:rPr>
              <w:t>действия-бессрочно</w:t>
            </w:r>
            <w:proofErr w:type="gramEnd"/>
            <w:r w:rsidRPr="00B43766">
              <w:rPr>
                <w:sz w:val="20"/>
                <w:szCs w:val="20"/>
              </w:rPr>
              <w:t xml:space="preserve">  </w:t>
            </w:r>
          </w:p>
          <w:p w:rsidR="001B5C27" w:rsidRPr="00B43766" w:rsidRDefault="00D24340" w:rsidP="00544E10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Серия 59АО1 0000481 № 356, выдано 18.02.2015г., срок действия до 18.02.2027г.</w:t>
            </w:r>
          </w:p>
        </w:tc>
      </w:tr>
      <w:tr w:rsidR="001B5C27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Pr="00B43766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C27" w:rsidRPr="00B43766" w:rsidRDefault="001B5C2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Виды деятельности, не являющиеся основными</w:t>
            </w:r>
          </w:p>
          <w:p w:rsidR="002578BF" w:rsidRPr="00B43766" w:rsidRDefault="002578BF" w:rsidP="002578BF">
            <w:pPr>
              <w:spacing w:after="0"/>
              <w:ind w:right="-284"/>
              <w:jc w:val="both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43766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 проведение мероприятий в сфере образования;</w:t>
            </w:r>
          </w:p>
          <w:p w:rsidR="002578BF" w:rsidRPr="00B43766" w:rsidRDefault="002578BF" w:rsidP="002578BF">
            <w:pPr>
              <w:spacing w:after="0"/>
              <w:ind w:right="-284"/>
              <w:jc w:val="both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43766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 организация отдыха детей в лагере досуга и отдыха;</w:t>
            </w:r>
          </w:p>
          <w:p w:rsidR="002578BF" w:rsidRPr="00B43766" w:rsidRDefault="002578BF" w:rsidP="002578BF">
            <w:pPr>
              <w:spacing w:after="0"/>
              <w:ind w:right="-284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- осуществление приносящей доход деятельности:</w:t>
            </w:r>
          </w:p>
          <w:p w:rsidR="002578BF" w:rsidRPr="00B43766" w:rsidRDefault="002578BF" w:rsidP="002578BF">
            <w:pPr>
              <w:spacing w:after="0"/>
              <w:ind w:right="-284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-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2578BF" w:rsidRPr="00B43766" w:rsidRDefault="002578BF" w:rsidP="002578BF">
            <w:pPr>
              <w:spacing w:after="0"/>
              <w:ind w:right="-284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-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Федеральными  законами и нормативно-правовыми актами органа местного самоуправления города Перми;</w:t>
            </w:r>
          </w:p>
          <w:p w:rsidR="001B5C27" w:rsidRPr="00B43766" w:rsidRDefault="002578BF" w:rsidP="002578BF">
            <w:pPr>
              <w:spacing w:after="0"/>
              <w:ind w:right="-284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- организация отдыха детей в лагере досуга и отдыха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646" w:rsidRPr="00B43766" w:rsidRDefault="00421646" w:rsidP="00421646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B43766">
              <w:rPr>
                <w:sz w:val="20"/>
                <w:szCs w:val="20"/>
              </w:rPr>
              <w:t>от</w:t>
            </w:r>
            <w:proofErr w:type="gramEnd"/>
            <w:r w:rsidRPr="00B43766">
              <w:rPr>
                <w:sz w:val="20"/>
                <w:szCs w:val="20"/>
              </w:rPr>
              <w:t xml:space="preserve"> </w:t>
            </w:r>
          </w:p>
          <w:p w:rsidR="00421646" w:rsidRPr="00B43766" w:rsidRDefault="00421646" w:rsidP="00421646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12.11.2014г. №Сэд-08-01-26-366</w:t>
            </w:r>
          </w:p>
          <w:p w:rsidR="00421646" w:rsidRPr="00B43766" w:rsidRDefault="00421646" w:rsidP="00421646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Лицензия</w:t>
            </w:r>
          </w:p>
          <w:p w:rsidR="00421646" w:rsidRPr="00B43766" w:rsidRDefault="00421646" w:rsidP="00421646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 xml:space="preserve">Серия 59Л01 № 0001202, выдана 27.05.2014г., срок </w:t>
            </w:r>
            <w:proofErr w:type="gramStart"/>
            <w:r w:rsidRPr="00B43766">
              <w:rPr>
                <w:sz w:val="20"/>
                <w:szCs w:val="20"/>
              </w:rPr>
              <w:t>действия-бессрочно</w:t>
            </w:r>
            <w:proofErr w:type="gramEnd"/>
            <w:r w:rsidRPr="00B43766">
              <w:rPr>
                <w:sz w:val="20"/>
                <w:szCs w:val="20"/>
              </w:rPr>
              <w:t xml:space="preserve">  </w:t>
            </w:r>
          </w:p>
          <w:p w:rsidR="001B5C27" w:rsidRPr="00B43766" w:rsidRDefault="00D24340" w:rsidP="0042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ерия 59АО1 0000481 № 356, выдано 18.02.2015г., срок действия до 18.02.2027г.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646" w:rsidRPr="00B43766" w:rsidRDefault="00421646" w:rsidP="00421646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B43766">
              <w:rPr>
                <w:sz w:val="20"/>
                <w:szCs w:val="20"/>
              </w:rPr>
              <w:t>от</w:t>
            </w:r>
            <w:proofErr w:type="gramEnd"/>
            <w:r w:rsidRPr="00B43766">
              <w:rPr>
                <w:sz w:val="20"/>
                <w:szCs w:val="20"/>
              </w:rPr>
              <w:t xml:space="preserve"> </w:t>
            </w:r>
          </w:p>
          <w:p w:rsidR="00421646" w:rsidRPr="00B43766" w:rsidRDefault="00421646" w:rsidP="00421646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12.11.2014г. №Сэд-08-01-26-366</w:t>
            </w:r>
          </w:p>
          <w:p w:rsidR="00421646" w:rsidRPr="00B43766" w:rsidRDefault="00421646" w:rsidP="00421646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Лицензия</w:t>
            </w:r>
          </w:p>
          <w:p w:rsidR="00421646" w:rsidRPr="00B43766" w:rsidRDefault="00421646" w:rsidP="00421646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 xml:space="preserve">Серия 59Л01 № 0001202, выдана 27.05.2014г., срок </w:t>
            </w:r>
            <w:proofErr w:type="gramStart"/>
            <w:r w:rsidRPr="00B43766">
              <w:rPr>
                <w:sz w:val="20"/>
                <w:szCs w:val="20"/>
              </w:rPr>
              <w:t>действия-бессрочно</w:t>
            </w:r>
            <w:proofErr w:type="gramEnd"/>
            <w:r w:rsidRPr="00B43766">
              <w:rPr>
                <w:sz w:val="20"/>
                <w:szCs w:val="20"/>
              </w:rPr>
              <w:t xml:space="preserve">  </w:t>
            </w:r>
          </w:p>
          <w:p w:rsidR="001B5C27" w:rsidRPr="00B43766" w:rsidRDefault="00D24340" w:rsidP="0042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ерия 59АО1 0000481 № 356, выдано 18.02.2015г., срок действия до 18.02.2027г.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" w:name="Par226"/>
      <w:bookmarkStart w:id="5" w:name="Par228"/>
      <w:bookmarkEnd w:id="4"/>
      <w:bookmarkEnd w:id="5"/>
      <w:r>
        <w:rPr>
          <w:rFonts w:cs="Times New Roman"/>
          <w:szCs w:val="28"/>
        </w:rPr>
        <w:t>1.4. Функции, осуществляемые учреждением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0F577E" w:rsidTr="001B5C27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штатных</w:t>
            </w:r>
            <w:proofErr w:type="gramEnd"/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ля бюджета учреждения,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расходующаяся на   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1B5C27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0F577E" w:rsidRPr="00B4376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1B5C27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0F577E" w:rsidRPr="00B4376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1B5C27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0F577E" w:rsidRPr="00B43766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1B5C27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0F577E" w:rsidRPr="00B43766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6     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B43766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776C53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70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6212D0" w:rsidP="00CD0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B43766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776C53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4216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30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6" w:name="Par244"/>
      <w:bookmarkEnd w:id="6"/>
      <w:r>
        <w:rPr>
          <w:rFonts w:cs="Times New Roman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0F577E" w:rsidTr="0037355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Наименование   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Ед. 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</w:t>
            </w:r>
            <w:r w:rsidR="00D9728C"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D9728C"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Pr="00B43766">
              <w:rPr>
                <w:rFonts w:cs="Times New Roman"/>
                <w:sz w:val="20"/>
                <w:szCs w:val="20"/>
              </w:rPr>
              <w:t xml:space="preserve">Год 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</w:t>
            </w:r>
            <w:r w:rsidR="00D9728C"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B43766">
              <w:rPr>
                <w:rFonts w:cs="Times New Roman"/>
                <w:sz w:val="20"/>
                <w:szCs w:val="20"/>
              </w:rPr>
              <w:t xml:space="preserve"> Год       </w:t>
            </w:r>
          </w:p>
        </w:tc>
      </w:tr>
      <w:tr w:rsidR="000F577E" w:rsidTr="0037355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на начало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на начало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</w:tr>
      <w:tr w:rsidR="000F577E" w:rsidTr="003735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0F577E" w:rsidTr="0037355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штатных</w:t>
            </w:r>
            <w:proofErr w:type="gramEnd"/>
          </w:p>
          <w:p w:rsidR="000F577E" w:rsidRPr="00B43766" w:rsidRDefault="000F577E" w:rsidP="00D9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421646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B43766">
              <w:rPr>
                <w:rFonts w:cs="Times New Roman"/>
                <w:sz w:val="20"/>
                <w:szCs w:val="20"/>
              </w:rPr>
              <w:t>4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B43766">
              <w:rPr>
                <w:rFonts w:cs="Times New Roman"/>
                <w:sz w:val="20"/>
                <w:szCs w:val="20"/>
              </w:rPr>
              <w:t>,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B43766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3223F9" w:rsidP="0016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3223F9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42,3</w:t>
            </w:r>
          </w:p>
        </w:tc>
      </w:tr>
      <w:tr w:rsidR="000F577E" w:rsidTr="003735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421646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B43766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8616B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8616B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34,5</w:t>
            </w:r>
          </w:p>
        </w:tc>
      </w:tr>
      <w:tr w:rsidR="006212D0" w:rsidTr="000D7B16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7" w:name="_Hlk474089615"/>
            <w:r w:rsidRPr="00B4376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Квалификация        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отрудников</w:t>
            </w:r>
          </w:p>
        </w:tc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12D0" w:rsidRPr="00B43766" w:rsidRDefault="006212D0" w:rsidP="000D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Высшее образование и стаж работы: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1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8 до 14 лет –2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1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Высшее образование и стаж работы: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3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8 до 14 лет –1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1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Высшее образование и стаж работы:</w:t>
            </w:r>
          </w:p>
          <w:p w:rsidR="006212D0" w:rsidRPr="00B43766" w:rsidRDefault="006212D0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1</w:t>
            </w:r>
          </w:p>
          <w:p w:rsidR="006212D0" w:rsidRPr="00B43766" w:rsidRDefault="006212D0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8 до 14 лет –2</w:t>
            </w:r>
          </w:p>
          <w:p w:rsidR="006212D0" w:rsidRPr="00B43766" w:rsidRDefault="006212D0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1 </w:t>
            </w:r>
          </w:p>
          <w:p w:rsidR="006212D0" w:rsidRPr="00B43766" w:rsidRDefault="006212D0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Высшее образование и стаж работы:</w:t>
            </w:r>
          </w:p>
          <w:p w:rsidR="006212D0" w:rsidRPr="00B43766" w:rsidRDefault="006212D0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  <w:r w:rsidR="008616BE" w:rsidRPr="00B43766">
              <w:rPr>
                <w:rFonts w:cs="Times New Roman"/>
                <w:sz w:val="20"/>
                <w:szCs w:val="20"/>
              </w:rPr>
              <w:t>4</w:t>
            </w:r>
          </w:p>
          <w:p w:rsidR="006212D0" w:rsidRPr="00B43766" w:rsidRDefault="006212D0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8 до 14 лет –1</w:t>
            </w:r>
          </w:p>
          <w:p w:rsidR="006212D0" w:rsidRPr="00B43766" w:rsidRDefault="006212D0" w:rsidP="009A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1 </w:t>
            </w:r>
          </w:p>
          <w:p w:rsidR="006212D0" w:rsidRPr="00B43766" w:rsidRDefault="006212D0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12</w:t>
            </w:r>
          </w:p>
        </w:tc>
      </w:tr>
      <w:tr w:rsidR="006212D0" w:rsidTr="000D7B1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12D0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8" w:name="_Hlk474089630"/>
            <w:bookmarkEnd w:id="7"/>
          </w:p>
        </w:tc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12D0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12D0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редне-специальное образование и стаж работы: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 3 до 8 лет – 1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8 до 14 лет –8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1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редне-специальное образование и стаж работы: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 3 до 8 лет – 1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8 до 14 лет – 8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1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редне-специальное образование и стаж работы: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 3 до 8 лет – 1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8 до 14 лет –8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1 </w:t>
            </w:r>
          </w:p>
          <w:p w:rsidR="006212D0" w:rsidRPr="00B43766" w:rsidRDefault="006212D0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редне-специальное образование и стаж работы: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 3 до 8 лет – 1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8 до 14 лет – 8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1 </w:t>
            </w:r>
          </w:p>
          <w:p w:rsidR="006212D0" w:rsidRPr="00B43766" w:rsidRDefault="006212D0" w:rsidP="0055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6</w:t>
            </w:r>
          </w:p>
        </w:tc>
      </w:tr>
      <w:tr w:rsidR="006212D0" w:rsidTr="000D7B1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12D0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9" w:name="_Hlk474089647"/>
            <w:bookmarkEnd w:id="8"/>
          </w:p>
        </w:tc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12D0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12D0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реднее образование и стаж работы: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8 до 14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реднее образование и стаж работы: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8 до 14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реднее образование и стаж работы: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8 до 14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реднее образование и стаж работы: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8 до 14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</w:t>
            </w:r>
          </w:p>
        </w:tc>
      </w:tr>
      <w:tr w:rsidR="006212D0" w:rsidTr="0037355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_Hlk474089659"/>
            <w:bookmarkEnd w:id="9"/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ез образования и стаж работы: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8 до 14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ез образования и стаж работы: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8 до 14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 </w:t>
            </w:r>
          </w:p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ез образования и стаж работы: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8 до 14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ез образования и стаж работы: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до 3-х лет –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3 до 8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8 до 14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 14 до 20 лет – </w:t>
            </w:r>
          </w:p>
          <w:p w:rsidR="006212D0" w:rsidRPr="00B43766" w:rsidRDefault="006212D0" w:rsidP="0037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более 20 лет -</w:t>
            </w:r>
          </w:p>
        </w:tc>
      </w:tr>
      <w:bookmarkEnd w:id="10"/>
    </w:tbl>
    <w:p w:rsidR="00DB165A" w:rsidRDefault="00DB165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1" w:name="Par268"/>
      <w:bookmarkEnd w:id="11"/>
      <w:r>
        <w:rPr>
          <w:rFonts w:cs="Times New Roman"/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200"/>
        <w:gridCol w:w="1080"/>
        <w:gridCol w:w="840"/>
      </w:tblGrid>
      <w:tr w:rsidR="000F577E" w:rsidTr="00BC1175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BC1175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0F577E" w:rsidRPr="00B43766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BC1175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0F577E" w:rsidRPr="00B43766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</w:tr>
      <w:tr w:rsidR="000F577E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</w:tr>
      <w:tr w:rsidR="006212D0" w:rsidTr="00BC117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2" w:name="_Hlk474089687"/>
            <w:r w:rsidRPr="00B43766">
              <w:rPr>
                <w:rFonts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32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8616BE" w:rsidP="00776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34,</w:t>
            </w:r>
            <w:r w:rsidR="00776C53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BC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7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8616BE" w:rsidP="0042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3,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8616B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8616B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0,</w:t>
            </w:r>
            <w:r w:rsidR="00776C53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2712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776C53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239,82</w:t>
            </w:r>
          </w:p>
        </w:tc>
      </w:tr>
      <w:bookmarkEnd w:id="12"/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C1175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B43766" w:rsidRDefault="00BC1175" w:rsidP="00BC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175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bookmarkStart w:id="13" w:name="_Hlk474089706"/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3115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776C53" w:rsidP="0082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244,17</w:t>
            </w: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процес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638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776C53" w:rsidP="0082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00</w:t>
            </w: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4297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776C5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855,6</w:t>
            </w: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pStyle w:val="ConsPlusCell"/>
              <w:rPr>
                <w:sz w:val="20"/>
                <w:szCs w:val="20"/>
              </w:rPr>
            </w:pPr>
            <w:r w:rsidRPr="00B43766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6212D0" w:rsidTr="00BC11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B43766">
              <w:rPr>
                <w:rFonts w:cs="Times New Roman"/>
                <w:sz w:val="20"/>
                <w:szCs w:val="20"/>
              </w:rPr>
              <w:t>1536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776C53" w:rsidP="00A61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8167,46</w:t>
            </w:r>
          </w:p>
        </w:tc>
      </w:tr>
      <w:bookmarkEnd w:id="13"/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292"/>
      <w:bookmarkEnd w:id="14"/>
      <w:r>
        <w:rPr>
          <w:rFonts w:cs="Times New Roman"/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0F577E" w:rsidTr="001B5C27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Объем услуг  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Объем 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финансового</w:t>
            </w:r>
            <w:proofErr w:type="gramEnd"/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BC1175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0F577E" w:rsidRPr="00B43766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</w:t>
            </w:r>
            <w:r w:rsidR="00BC1175"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B43766">
              <w:rPr>
                <w:rFonts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="00BC1175"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B43766">
              <w:rPr>
                <w:rFonts w:cs="Times New Roman"/>
                <w:sz w:val="20"/>
                <w:szCs w:val="20"/>
              </w:rPr>
              <w:t xml:space="preserve">год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</w:t>
            </w:r>
            <w:r w:rsidR="00BC1175"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B43766">
              <w:rPr>
                <w:rFonts w:cs="Times New Roman"/>
                <w:sz w:val="20"/>
                <w:szCs w:val="20"/>
              </w:rPr>
              <w:t xml:space="preserve">год   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6     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BC117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996CA2" w:rsidRDefault="00996CA2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607DED">
      <w:pPr>
        <w:pStyle w:val="ConsPlusNonformat"/>
      </w:pPr>
      <w:r>
        <w:t xml:space="preserve">    </w:t>
      </w:r>
    </w:p>
    <w:p w:rsidR="00996CA2" w:rsidRDefault="00996CA2" w:rsidP="00607DED">
      <w:pPr>
        <w:pStyle w:val="ConsPlusNonformat"/>
        <w:rPr>
          <w:rFonts w:cs="Times New Roman"/>
          <w:sz w:val="5"/>
          <w:szCs w:val="5"/>
        </w:rPr>
      </w:pPr>
    </w:p>
    <w:p w:rsidR="00D97898" w:rsidRDefault="00D97898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333"/>
      <w:bookmarkEnd w:id="15"/>
    </w:p>
    <w:p w:rsidR="00D97898" w:rsidRDefault="00D97898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D97898" w:rsidRDefault="00D97898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996CA2" w:rsidRDefault="00996CA2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0F577E" w:rsidTr="001B5C27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нормативного</w:t>
            </w:r>
            <w:proofErr w:type="gramEnd"/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B43766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Объем </w:t>
            </w:r>
            <w:proofErr w:type="gramStart"/>
            <w:r w:rsidRPr="00B43766">
              <w:rPr>
                <w:rFonts w:cs="Times New Roman"/>
                <w:sz w:val="20"/>
                <w:szCs w:val="20"/>
              </w:rPr>
              <w:t>финансового</w:t>
            </w:r>
            <w:proofErr w:type="gramEnd"/>
          </w:p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</w:t>
            </w:r>
            <w:r w:rsidR="000764BD"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B43766">
              <w:rPr>
                <w:rFonts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</w:t>
            </w:r>
            <w:r w:rsidR="000764BD" w:rsidRPr="00B43766">
              <w:rPr>
                <w:rFonts w:cs="Times New Roman"/>
                <w:sz w:val="20"/>
                <w:szCs w:val="20"/>
              </w:rPr>
              <w:t>201</w:t>
            </w:r>
            <w:r w:rsidR="006212D0" w:rsidRPr="00B4376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B43766">
              <w:rPr>
                <w:rFonts w:cs="Times New Roman"/>
                <w:sz w:val="20"/>
                <w:szCs w:val="20"/>
              </w:rPr>
              <w:t xml:space="preserve">год    </w:t>
            </w:r>
          </w:p>
        </w:tc>
      </w:tr>
      <w:tr w:rsidR="000F577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B43766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     4     </w:t>
            </w:r>
          </w:p>
        </w:tc>
      </w:tr>
      <w:tr w:rsidR="0096512A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A" w:rsidRPr="00B43766" w:rsidRDefault="0096512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6" w:name="_Hlk474089761"/>
            <w:r w:rsidRPr="00B4376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A" w:rsidRPr="00B43766" w:rsidRDefault="0096512A" w:rsidP="0079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остановление администрации города Перми от 15.10.2014г.№ 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A" w:rsidRPr="00B43766" w:rsidRDefault="0096512A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4905,5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2A" w:rsidRPr="00B43766" w:rsidRDefault="0096512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212D0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6212D0" w:rsidP="00965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 xml:space="preserve">Постановление администрации города Перми от </w:t>
            </w:r>
            <w:r w:rsidR="0096512A" w:rsidRPr="00B43766">
              <w:rPr>
                <w:rFonts w:cs="Times New Roman"/>
                <w:sz w:val="20"/>
                <w:szCs w:val="20"/>
              </w:rPr>
              <w:t>19</w:t>
            </w:r>
            <w:r w:rsidRPr="00B43766">
              <w:rPr>
                <w:rFonts w:cs="Times New Roman"/>
                <w:sz w:val="20"/>
                <w:szCs w:val="20"/>
              </w:rPr>
              <w:t>.10.201</w:t>
            </w:r>
            <w:r w:rsidR="0096512A" w:rsidRPr="00B43766">
              <w:rPr>
                <w:rFonts w:cs="Times New Roman"/>
                <w:sz w:val="20"/>
                <w:szCs w:val="20"/>
              </w:rPr>
              <w:t>5</w:t>
            </w:r>
            <w:r w:rsidRPr="00B43766">
              <w:rPr>
                <w:rFonts w:cs="Times New Roman"/>
                <w:sz w:val="20"/>
                <w:szCs w:val="20"/>
              </w:rPr>
              <w:t xml:space="preserve">г.№ </w:t>
            </w:r>
            <w:r w:rsidR="0096512A" w:rsidRPr="00B43766">
              <w:rPr>
                <w:rFonts w:cs="Times New Roman"/>
                <w:sz w:val="20"/>
                <w:szCs w:val="20"/>
              </w:rPr>
              <w:t>813</w:t>
            </w:r>
            <w:r w:rsidRPr="00B43766">
              <w:rPr>
                <w:rFonts w:cs="Times New Roman"/>
                <w:sz w:val="20"/>
                <w:szCs w:val="20"/>
              </w:rPr>
              <w:t xml:space="preserve">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96512A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2D0" w:rsidRPr="00B43766" w:rsidRDefault="00A03F57" w:rsidP="00F3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5924,80</w:t>
            </w:r>
          </w:p>
          <w:p w:rsidR="0096512A" w:rsidRPr="00B43766" w:rsidRDefault="0096512A" w:rsidP="00F3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1221E" w:rsidTr="001B5C2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21E" w:rsidRPr="00B43766" w:rsidRDefault="00A1221E" w:rsidP="00A1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21E" w:rsidRPr="00B43766" w:rsidRDefault="00A03F57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Постановление администрации города Перми от 20.10.2015г.№ 850 «Об утверждении муниципальной программы «Профилактика правонарушения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21E" w:rsidRPr="00B43766" w:rsidRDefault="00A03F57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21E" w:rsidRPr="00B43766" w:rsidRDefault="00A03F57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3766">
              <w:rPr>
                <w:rFonts w:cs="Times New Roman"/>
                <w:sz w:val="20"/>
                <w:szCs w:val="20"/>
              </w:rPr>
              <w:t>11,0</w:t>
            </w:r>
          </w:p>
        </w:tc>
      </w:tr>
      <w:bookmarkEnd w:id="16"/>
    </w:tbl>
    <w:p w:rsidR="00996CA2" w:rsidRDefault="00996CA2" w:rsidP="00996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96CA2" w:rsidRDefault="00996CA2" w:rsidP="00996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996CA2" w:rsidRDefault="00996CA2" w:rsidP="00996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17" w:name="Par349"/>
      <w:bookmarkEnd w:id="17"/>
      <w:r>
        <w:rPr>
          <w:rFonts w:cs="Times New Roman"/>
          <w:szCs w:val="28"/>
        </w:rPr>
        <w:t>&lt;*&gt; Отчет по программам представляется в рамках деятельности, осуществленной учреждением.</w:t>
      </w:r>
    </w:p>
    <w:p w:rsidR="00996CA2" w:rsidRDefault="00996CA2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4571" w:rsidRDefault="00584571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8" w:name="Par351"/>
      <w:bookmarkEnd w:id="18"/>
      <w:r>
        <w:rPr>
          <w:rFonts w:cs="Times New Roman"/>
          <w:szCs w:val="28"/>
        </w:rPr>
        <w:t>1.9. Перечень услуг (работ), оказываемых учреждением</w:t>
      </w:r>
    </w:p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96CA2" w:rsidRPr="0073010E" w:rsidRDefault="00996CA2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3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924"/>
        <w:gridCol w:w="840"/>
        <w:gridCol w:w="1680"/>
      </w:tblGrid>
      <w:tr w:rsidR="000F577E" w:rsidRPr="0073010E" w:rsidTr="006212D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764BD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1</w:t>
            </w:r>
            <w:r w:rsidR="006212D0" w:rsidRPr="0073010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0F577E" w:rsidRPr="0073010E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764BD" w:rsidP="0062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1</w:t>
            </w:r>
            <w:r w:rsidR="006212D0" w:rsidRPr="0073010E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0F577E" w:rsidRPr="0073010E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Категория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потребителей</w:t>
            </w:r>
          </w:p>
        </w:tc>
      </w:tr>
      <w:tr w:rsidR="000F577E" w:rsidRPr="0073010E" w:rsidTr="006212D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5      </w:t>
            </w:r>
          </w:p>
        </w:tc>
      </w:tr>
      <w:tr w:rsidR="000764BD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BD" w:rsidRPr="0073010E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BD" w:rsidRPr="0073010E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0764BD" w:rsidRPr="0073010E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  <w:p w:rsidR="000764BD" w:rsidRPr="0073010E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BD" w:rsidRPr="0073010E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BD" w:rsidRPr="0073010E" w:rsidRDefault="000764B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BD" w:rsidRPr="0073010E" w:rsidRDefault="000764BD" w:rsidP="00930DA8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 xml:space="preserve">Учащиеся в </w:t>
            </w:r>
            <w:r w:rsidR="00930DA8" w:rsidRPr="0073010E">
              <w:rPr>
                <w:sz w:val="20"/>
                <w:szCs w:val="20"/>
              </w:rPr>
              <w:t>ОУ</w:t>
            </w:r>
          </w:p>
        </w:tc>
      </w:tr>
      <w:tr w:rsidR="001D1EF3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</w:rPr>
              <w:t>1.</w:t>
            </w:r>
            <w:r w:rsidR="000368B6" w:rsidRPr="0073010E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1D1EF3" w:rsidP="007A2F4E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Организация предоставления общедоступного и бесплатного основного общего</w:t>
            </w:r>
          </w:p>
          <w:p w:rsidR="001D1EF3" w:rsidRPr="0073010E" w:rsidRDefault="001D1EF3" w:rsidP="007A2F4E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0368B6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E5987">
            <w:pPr>
              <w:pStyle w:val="ConsPlusCell"/>
              <w:rPr>
                <w:sz w:val="20"/>
                <w:szCs w:val="20"/>
              </w:rPr>
            </w:pPr>
            <w:bookmarkStart w:id="19" w:name="OLE_LINK15"/>
            <w:bookmarkStart w:id="20" w:name="OLE_LINK16"/>
            <w:bookmarkStart w:id="21" w:name="OLE_LINK17"/>
            <w:r w:rsidRPr="0073010E">
              <w:rPr>
                <w:sz w:val="20"/>
                <w:szCs w:val="20"/>
              </w:rPr>
              <w:t>Учащиеся в ОУ</w:t>
            </w:r>
            <w:bookmarkEnd w:id="19"/>
            <w:bookmarkEnd w:id="20"/>
            <w:bookmarkEnd w:id="21"/>
          </w:p>
        </w:tc>
      </w:tr>
      <w:tr w:rsidR="000368B6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8B6" w:rsidRPr="0073010E" w:rsidRDefault="000368B6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8B6" w:rsidRPr="0073010E" w:rsidRDefault="000368B6" w:rsidP="00794443">
            <w:pPr>
              <w:pStyle w:val="ConsPlusCell"/>
              <w:rPr>
                <w:sz w:val="20"/>
                <w:szCs w:val="20"/>
              </w:rPr>
            </w:pPr>
            <w:bookmarkStart w:id="22" w:name="OLE_LINK25"/>
            <w:bookmarkStart w:id="23" w:name="OLE_LINK26"/>
            <w:r w:rsidRPr="0073010E">
              <w:rPr>
                <w:color w:val="000000"/>
                <w:sz w:val="20"/>
                <w:szCs w:val="20"/>
                <w:shd w:val="clear" w:color="auto" w:fill="FFFFFF"/>
              </w:rPr>
              <w:t>Реализация основных общеобразовательных программ основного общего образования</w:t>
            </w:r>
            <w:bookmarkEnd w:id="22"/>
            <w:bookmarkEnd w:id="23"/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8B6" w:rsidRPr="0073010E" w:rsidRDefault="000368B6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8B6" w:rsidRPr="00794443" w:rsidRDefault="0079444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8B6" w:rsidRPr="0073010E" w:rsidRDefault="000368B6" w:rsidP="005E598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Учащиеся в ОУ</w:t>
            </w:r>
          </w:p>
        </w:tc>
      </w:tr>
      <w:tr w:rsidR="001D1EF3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03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</w:rPr>
              <w:t>1.</w:t>
            </w:r>
            <w:r w:rsidR="000368B6" w:rsidRPr="0073010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23ED5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0368B6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E5987">
            <w:pPr>
              <w:pStyle w:val="ConsPlusCell"/>
              <w:rPr>
                <w:sz w:val="20"/>
                <w:szCs w:val="20"/>
              </w:rPr>
            </w:pPr>
            <w:bookmarkStart w:id="24" w:name="OLE_LINK18"/>
            <w:bookmarkStart w:id="25" w:name="OLE_LINK19"/>
            <w:bookmarkStart w:id="26" w:name="OLE_LINK20"/>
            <w:r w:rsidRPr="0073010E">
              <w:rPr>
                <w:sz w:val="20"/>
                <w:szCs w:val="20"/>
              </w:rPr>
              <w:t>Учащиеся в ОУ</w:t>
            </w:r>
            <w:bookmarkEnd w:id="24"/>
            <w:bookmarkEnd w:id="25"/>
            <w:bookmarkEnd w:id="26"/>
          </w:p>
        </w:tc>
      </w:tr>
      <w:tr w:rsidR="000368B6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8B6" w:rsidRPr="0073010E" w:rsidRDefault="00C30D95" w:rsidP="0003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8B6" w:rsidRPr="0073010E" w:rsidRDefault="00794443" w:rsidP="00794443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color w:val="000000"/>
                <w:sz w:val="20"/>
                <w:szCs w:val="20"/>
                <w:shd w:val="clear" w:color="auto" w:fill="FFFFFF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него </w:t>
            </w:r>
            <w:r w:rsidRPr="0073010E">
              <w:rPr>
                <w:color w:val="000000"/>
                <w:sz w:val="20"/>
                <w:szCs w:val="20"/>
                <w:shd w:val="clear" w:color="auto" w:fill="FFFFFF"/>
              </w:rPr>
              <w:t>общего образования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8B6" w:rsidRPr="0073010E" w:rsidRDefault="000368B6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8B6" w:rsidRPr="00776C53" w:rsidRDefault="00776C5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8B6" w:rsidRPr="0073010E" w:rsidRDefault="000368B6" w:rsidP="005E598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Учащиеся в ОУ</w:t>
            </w:r>
          </w:p>
        </w:tc>
      </w:tr>
      <w:tr w:rsidR="001D1EF3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</w:t>
            </w:r>
            <w:r w:rsidR="000D176A" w:rsidRPr="0073010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23ED5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 xml:space="preserve">Предоставление государственных гарантий прав на получение общедоступного и бесплатного основного </w:t>
            </w:r>
            <w:r w:rsidR="00C67383" w:rsidRPr="0073010E">
              <w:rPr>
                <w:sz w:val="20"/>
                <w:szCs w:val="20"/>
              </w:rPr>
              <w:t xml:space="preserve">общего </w:t>
            </w:r>
            <w:r w:rsidRPr="0073010E">
              <w:rPr>
                <w:sz w:val="20"/>
                <w:szCs w:val="20"/>
              </w:rPr>
              <w:t xml:space="preserve">образования, а также дополнительного образования </w:t>
            </w:r>
            <w:r w:rsidRPr="0073010E">
              <w:rPr>
                <w:sz w:val="20"/>
                <w:szCs w:val="20"/>
              </w:rPr>
              <w:lastRenderedPageBreak/>
              <w:t>в общеобразовательных организациях, имеющих статус организа</w:t>
            </w:r>
            <w:r w:rsidR="00B43766">
              <w:rPr>
                <w:sz w:val="20"/>
                <w:szCs w:val="20"/>
              </w:rPr>
              <w:t>ц</w:t>
            </w:r>
            <w:r w:rsidRPr="0073010E">
              <w:rPr>
                <w:sz w:val="20"/>
                <w:szCs w:val="20"/>
              </w:rPr>
              <w:t>ий с углубленным изучением иностранных языков, реализующих программу повышен</w:t>
            </w:r>
            <w:r w:rsidR="00B43766">
              <w:rPr>
                <w:sz w:val="20"/>
                <w:szCs w:val="20"/>
              </w:rPr>
              <w:t>н</w:t>
            </w:r>
            <w:r w:rsidRPr="0073010E">
              <w:rPr>
                <w:sz w:val="20"/>
                <w:szCs w:val="20"/>
              </w:rPr>
              <w:t xml:space="preserve">ого уровня 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lastRenderedPageBreak/>
              <w:t>15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0368B6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E598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Учащиеся в ОУ</w:t>
            </w:r>
          </w:p>
        </w:tc>
      </w:tr>
      <w:tr w:rsidR="001D1EF3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lastRenderedPageBreak/>
              <w:t>1.</w:t>
            </w:r>
            <w:r w:rsidR="000D176A" w:rsidRPr="0073010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23ED5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едоставление государственных гарантий прав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организа</w:t>
            </w:r>
            <w:r w:rsidR="00B43766">
              <w:rPr>
                <w:sz w:val="20"/>
                <w:szCs w:val="20"/>
              </w:rPr>
              <w:t>ц</w:t>
            </w:r>
            <w:r w:rsidRPr="0073010E">
              <w:rPr>
                <w:sz w:val="20"/>
                <w:szCs w:val="20"/>
              </w:rPr>
              <w:t>ий с углубленным изучением иностранных языков, реализующих программу повышен</w:t>
            </w:r>
            <w:r w:rsidR="00B43766">
              <w:rPr>
                <w:sz w:val="20"/>
                <w:szCs w:val="20"/>
              </w:rPr>
              <w:t>н</w:t>
            </w:r>
            <w:r w:rsidRPr="0073010E">
              <w:rPr>
                <w:sz w:val="20"/>
                <w:szCs w:val="20"/>
              </w:rPr>
              <w:t>ого уровня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0368B6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E5987">
            <w:pPr>
              <w:pStyle w:val="ConsPlusCell"/>
              <w:rPr>
                <w:sz w:val="20"/>
                <w:szCs w:val="20"/>
              </w:rPr>
            </w:pPr>
            <w:bookmarkStart w:id="27" w:name="OLE_LINK21"/>
            <w:bookmarkStart w:id="28" w:name="OLE_LINK22"/>
            <w:r w:rsidRPr="0073010E">
              <w:rPr>
                <w:sz w:val="20"/>
                <w:szCs w:val="20"/>
              </w:rPr>
              <w:t>Учащиеся в ОУ</w:t>
            </w:r>
            <w:bookmarkEnd w:id="27"/>
            <w:bookmarkEnd w:id="28"/>
          </w:p>
        </w:tc>
      </w:tr>
      <w:tr w:rsidR="00C30D95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95" w:rsidRPr="0073010E" w:rsidRDefault="00C30D95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95" w:rsidRPr="0073010E" w:rsidRDefault="00794443" w:rsidP="00523ED5">
            <w:pPr>
              <w:pStyle w:val="ConsPlus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держание детей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95" w:rsidRPr="0073010E" w:rsidRDefault="00C30D95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95" w:rsidRPr="00794443" w:rsidRDefault="0079444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D95" w:rsidRPr="0073010E" w:rsidRDefault="00C30D95" w:rsidP="005E598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Учащиеся в ОУ</w:t>
            </w:r>
          </w:p>
        </w:tc>
      </w:tr>
      <w:tr w:rsidR="001D1EF3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</w:t>
            </w:r>
            <w:r w:rsidR="000D176A" w:rsidRPr="0073010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C67383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едоставление государственных гарантий на получение общедоступного и бесплатного начального, основного,</w:t>
            </w:r>
            <w:r w:rsidR="00B43766">
              <w:rPr>
                <w:sz w:val="20"/>
                <w:szCs w:val="20"/>
              </w:rPr>
              <w:t xml:space="preserve"> </w:t>
            </w:r>
            <w:r w:rsidRPr="0073010E">
              <w:rPr>
                <w:sz w:val="20"/>
                <w:szCs w:val="20"/>
              </w:rPr>
              <w:t xml:space="preserve">среднего общего образования, а также дополнительного образования в общеобразовательных организациях на ведение электронных дневников и журналов 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21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0368B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Учащиеся в ОУ</w:t>
            </w:r>
          </w:p>
        </w:tc>
      </w:tr>
      <w:tr w:rsidR="001D1EF3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</w:t>
            </w:r>
            <w:r w:rsidR="000D176A" w:rsidRPr="0073010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B43766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иобретение аттестатов об основном общем образовании и среднем общем образовании и пр</w:t>
            </w:r>
            <w:r w:rsidR="00B43766">
              <w:rPr>
                <w:sz w:val="20"/>
                <w:szCs w:val="20"/>
              </w:rPr>
              <w:t>и</w:t>
            </w:r>
            <w:r w:rsidRPr="0073010E">
              <w:rPr>
                <w:sz w:val="20"/>
                <w:szCs w:val="20"/>
              </w:rPr>
              <w:t>ложений, аттестатов об основном общем образовании и среднем образовании с отличием и пр</w:t>
            </w:r>
            <w:r w:rsidR="00B43766">
              <w:rPr>
                <w:sz w:val="20"/>
                <w:szCs w:val="20"/>
              </w:rPr>
              <w:t>и</w:t>
            </w:r>
            <w:r w:rsidRPr="0073010E">
              <w:rPr>
                <w:sz w:val="20"/>
                <w:szCs w:val="20"/>
              </w:rPr>
              <w:t>л</w:t>
            </w:r>
            <w:r w:rsidR="00B43766">
              <w:rPr>
                <w:sz w:val="20"/>
                <w:szCs w:val="20"/>
              </w:rPr>
              <w:t>о</w:t>
            </w:r>
            <w:r w:rsidRPr="0073010E">
              <w:rPr>
                <w:sz w:val="20"/>
                <w:szCs w:val="20"/>
              </w:rPr>
              <w:t>жений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>
            <w:pPr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Учащиеся в ОУ</w:t>
            </w:r>
          </w:p>
        </w:tc>
      </w:tr>
      <w:tr w:rsidR="001D1EF3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0D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</w:t>
            </w:r>
            <w:r w:rsidR="000D176A" w:rsidRPr="0073010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CA3A4C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иобретение медалей «За особые успехи в учебе»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>
            <w:pPr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Учащиеся в ОУ</w:t>
            </w:r>
          </w:p>
        </w:tc>
      </w:tr>
      <w:tr w:rsidR="001D1EF3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1D1EF3" w:rsidRPr="0073010E" w:rsidRDefault="001D1EF3" w:rsidP="005E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DF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58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67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Учащиеся в ОУ</w:t>
            </w:r>
          </w:p>
        </w:tc>
      </w:tr>
      <w:tr w:rsidR="001D1EF3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DF5A11">
            <w:pPr>
              <w:pStyle w:val="ConsPlusCell"/>
              <w:jc w:val="center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.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E598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Естественнонаучные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F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8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Учащиеся в ОУ</w:t>
            </w:r>
          </w:p>
        </w:tc>
      </w:tr>
      <w:tr w:rsidR="001D1EF3" w:rsidRPr="0073010E" w:rsidTr="006212D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DF5A11">
            <w:pPr>
              <w:pStyle w:val="ConsPlusCell"/>
              <w:jc w:val="center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.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E598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Учащиеся в ОУ</w:t>
            </w:r>
          </w:p>
        </w:tc>
      </w:tr>
      <w:tr w:rsidR="001D1EF3" w:rsidRPr="0073010E" w:rsidTr="006212D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DF5A11">
            <w:pPr>
              <w:pStyle w:val="ConsPlusCell"/>
              <w:jc w:val="center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.3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 w:rsidP="005E598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Организация общественного питания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410C5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  <w:lang w:val="en-US"/>
              </w:rPr>
              <w:t>35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5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EF3" w:rsidRPr="0073010E" w:rsidRDefault="001D1EF3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Учащиеся в ОУ</w:t>
            </w:r>
          </w:p>
        </w:tc>
      </w:tr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66A8B" w:rsidRPr="0073010E" w:rsidRDefault="00266A8B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66A8B" w:rsidRPr="0073010E" w:rsidRDefault="00266A8B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9" w:name="Par367"/>
      <w:bookmarkEnd w:id="29"/>
      <w:r w:rsidRPr="0073010E">
        <w:rPr>
          <w:rFonts w:cs="Times New Roman"/>
          <w:szCs w:val="28"/>
        </w:rPr>
        <w:t>Раздел 2. Результат деятельности учреждения</w:t>
      </w:r>
    </w:p>
    <w:p w:rsidR="000F577E" w:rsidRPr="0073010E" w:rsidRDefault="000F577E" w:rsidP="00996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30" w:name="Par369"/>
      <w:bookmarkEnd w:id="30"/>
      <w:r w:rsidRPr="0073010E">
        <w:rPr>
          <w:rFonts w:cs="Times New Roman"/>
          <w:szCs w:val="28"/>
        </w:rPr>
        <w:t>2.1. Информация об исполнении муниципального задания учред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972"/>
        <w:gridCol w:w="756"/>
        <w:gridCol w:w="972"/>
        <w:gridCol w:w="756"/>
        <w:gridCol w:w="972"/>
        <w:gridCol w:w="756"/>
        <w:gridCol w:w="972"/>
        <w:gridCol w:w="756"/>
      </w:tblGrid>
      <w:tr w:rsidR="000F577E" w:rsidRPr="0073010E" w:rsidTr="001B5C27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Наименование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услуги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(работы)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Объем услуг (работ), ед.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  Объем </w:t>
            </w:r>
            <w:proofErr w:type="gramStart"/>
            <w:r w:rsidRPr="0073010E">
              <w:rPr>
                <w:rFonts w:cs="Times New Roman"/>
                <w:sz w:val="18"/>
                <w:szCs w:val="18"/>
              </w:rPr>
              <w:t>финансового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обеспечения, тыс. руб.   </w:t>
            </w:r>
          </w:p>
        </w:tc>
      </w:tr>
      <w:tr w:rsidR="000F577E" w:rsidRPr="0073010E" w:rsidTr="001B5C27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 факт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 факт     </w:t>
            </w:r>
          </w:p>
        </w:tc>
      </w:tr>
      <w:tr w:rsidR="000F577E" w:rsidRPr="0073010E" w:rsidTr="001B5C27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132EE" w:rsidP="00C3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01</w:t>
            </w:r>
            <w:r w:rsidR="00C30D95" w:rsidRPr="0073010E"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="000F577E" w:rsidRPr="0073010E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132EE" w:rsidP="00C3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01</w:t>
            </w:r>
            <w:r w:rsidR="00C30D95" w:rsidRPr="0073010E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="000F577E" w:rsidRPr="0073010E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132EE" w:rsidP="00C3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01</w:t>
            </w:r>
            <w:r w:rsidR="00C30D95" w:rsidRPr="0073010E"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="000F577E" w:rsidRPr="0073010E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132EE" w:rsidP="00C3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01</w:t>
            </w:r>
            <w:r w:rsidR="00C30D95" w:rsidRPr="0073010E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="000F577E" w:rsidRPr="0073010E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132EE" w:rsidP="00C3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01</w:t>
            </w:r>
            <w:r w:rsidR="00C30D95" w:rsidRPr="0073010E"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="000F577E" w:rsidRPr="0073010E">
              <w:rPr>
                <w:rFonts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132EE" w:rsidP="00C3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01</w:t>
            </w:r>
            <w:r w:rsidR="00C30D95" w:rsidRPr="0073010E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="000F577E" w:rsidRPr="0073010E">
              <w:rPr>
                <w:rFonts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132EE" w:rsidP="00C3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01</w:t>
            </w:r>
            <w:r w:rsidR="00C30D95" w:rsidRPr="0073010E"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="000F577E" w:rsidRPr="0073010E">
              <w:rPr>
                <w:rFonts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132EE" w:rsidP="00C3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01</w:t>
            </w:r>
            <w:r w:rsidR="00C30D95" w:rsidRPr="0073010E">
              <w:rPr>
                <w:rFonts w:cs="Times New Roman"/>
                <w:sz w:val="18"/>
                <w:szCs w:val="18"/>
                <w:lang w:val="en-US"/>
              </w:rPr>
              <w:t>6</w:t>
            </w:r>
            <w:r w:rsidR="000F577E" w:rsidRPr="0073010E">
              <w:rPr>
                <w:rFonts w:cs="Times New Roman"/>
                <w:sz w:val="18"/>
                <w:szCs w:val="18"/>
              </w:rPr>
              <w:t xml:space="preserve">год </w:t>
            </w:r>
          </w:p>
        </w:tc>
      </w:tr>
      <w:tr w:rsidR="000F577E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5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10  </w:t>
            </w:r>
          </w:p>
        </w:tc>
      </w:tr>
      <w:tr w:rsidR="000D176A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C30D9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3010E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0D176A" w:rsidP="001D1EF3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 xml:space="preserve">Организация предоставления общедоступного и бесплатного основного общего </w:t>
            </w:r>
            <w:proofErr w:type="spellStart"/>
            <w:proofErr w:type="gramStart"/>
            <w:r w:rsidRPr="0073010E">
              <w:rPr>
                <w:sz w:val="20"/>
                <w:szCs w:val="20"/>
              </w:rPr>
              <w:t>общего</w:t>
            </w:r>
            <w:proofErr w:type="spellEnd"/>
            <w:proofErr w:type="gramEnd"/>
            <w:r w:rsidRPr="0073010E">
              <w:rPr>
                <w:sz w:val="20"/>
                <w:szCs w:val="20"/>
              </w:rPr>
              <w:t xml:space="preserve"> образования по основным общеобразовательным программам, а также дополнительного образования в общеобразовате</w:t>
            </w:r>
            <w:r w:rsidRPr="0073010E">
              <w:rPr>
                <w:sz w:val="20"/>
                <w:szCs w:val="20"/>
              </w:rPr>
              <w:lastRenderedPageBreak/>
              <w:t>льных учреждениях (дневная форма обучения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C30D9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3010E">
              <w:rPr>
                <w:rFonts w:cs="Times New Roman"/>
                <w:sz w:val="18"/>
                <w:szCs w:val="18"/>
                <w:lang w:val="en-US"/>
              </w:rPr>
              <w:lastRenderedPageBreak/>
              <w:t>15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C30D9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3010E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C30D9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3010E">
              <w:rPr>
                <w:rFonts w:cs="Times New Roman"/>
                <w:sz w:val="18"/>
                <w:szCs w:val="18"/>
                <w:lang w:val="en-US"/>
              </w:rPr>
              <w:t>15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C30D95" w:rsidP="0081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3010E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C30D95" w:rsidP="00C3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73010E">
              <w:rPr>
                <w:rFonts w:cs="Times New Roman"/>
                <w:sz w:val="18"/>
                <w:szCs w:val="18"/>
                <w:lang w:val="en-US"/>
              </w:rPr>
              <w:t>710</w:t>
            </w:r>
            <w:r w:rsidRPr="0073010E">
              <w:rPr>
                <w:rFonts w:cs="Times New Roman"/>
                <w:sz w:val="18"/>
                <w:szCs w:val="18"/>
              </w:rPr>
              <w:t>,</w:t>
            </w:r>
            <w:r w:rsidRPr="0073010E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C30D9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C30D9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71</w:t>
            </w:r>
            <w:r w:rsidR="00B50121" w:rsidRPr="0073010E">
              <w:rPr>
                <w:rFonts w:cs="Times New Roman"/>
                <w:sz w:val="18"/>
                <w:szCs w:val="18"/>
              </w:rPr>
              <w:t>0</w:t>
            </w:r>
            <w:r w:rsidRPr="0073010E">
              <w:rPr>
                <w:rFonts w:cs="Times New Roman"/>
                <w:sz w:val="18"/>
                <w:szCs w:val="18"/>
              </w:rPr>
              <w:t>,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76A" w:rsidRPr="0073010E" w:rsidRDefault="00C30D9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94443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bookmarkStart w:id="31" w:name="_Hlk474092613"/>
            <w:r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794443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color w:val="000000"/>
                <w:sz w:val="20"/>
                <w:szCs w:val="20"/>
                <w:shd w:val="clear" w:color="auto" w:fill="FFFFFF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79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81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8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35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8335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</w:tr>
      <w:bookmarkEnd w:id="31"/>
      <w:tr w:rsidR="00794443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6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94,9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94,9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94443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bookmarkStart w:id="32" w:name="_Hlk474093559"/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color w:val="000000"/>
                <w:sz w:val="20"/>
                <w:szCs w:val="20"/>
                <w:shd w:val="clear" w:color="auto" w:fill="FFFFFF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него </w:t>
            </w:r>
            <w:r w:rsidRPr="0073010E">
              <w:rPr>
                <w:color w:val="000000"/>
                <w:sz w:val="20"/>
                <w:szCs w:val="20"/>
                <w:shd w:val="clear" w:color="auto" w:fill="FFFFFF"/>
              </w:rPr>
              <w:t>общего образования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865,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865,1</w:t>
            </w:r>
          </w:p>
        </w:tc>
      </w:tr>
      <w:bookmarkEnd w:id="32"/>
      <w:tr w:rsidR="00794443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E408C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общеобразовательных организациях, имеющих статус организа</w:t>
            </w:r>
            <w:r w:rsidR="00B43766">
              <w:rPr>
                <w:sz w:val="20"/>
                <w:szCs w:val="20"/>
              </w:rPr>
              <w:t>ц</w:t>
            </w:r>
            <w:r w:rsidRPr="0073010E">
              <w:rPr>
                <w:sz w:val="20"/>
                <w:szCs w:val="20"/>
              </w:rPr>
              <w:t>ий с углубленным изучением иностранных языков, реализующих программу повышен</w:t>
            </w:r>
            <w:r w:rsidR="00B43766">
              <w:rPr>
                <w:sz w:val="20"/>
                <w:szCs w:val="20"/>
              </w:rPr>
              <w:t>н</w:t>
            </w:r>
            <w:r w:rsidRPr="0073010E">
              <w:rPr>
                <w:sz w:val="20"/>
                <w:szCs w:val="20"/>
              </w:rPr>
              <w:t xml:space="preserve">ого уровня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5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5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A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7444,9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7444,9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94443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A65A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 xml:space="preserve">Предоставление государственных </w:t>
            </w:r>
            <w:r w:rsidRPr="0073010E">
              <w:rPr>
                <w:sz w:val="20"/>
                <w:szCs w:val="20"/>
              </w:rPr>
              <w:lastRenderedPageBreak/>
              <w:t>гарантий прав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организа</w:t>
            </w:r>
            <w:r w:rsidR="00B43766">
              <w:rPr>
                <w:sz w:val="20"/>
                <w:szCs w:val="20"/>
              </w:rPr>
              <w:t>ц</w:t>
            </w:r>
            <w:r w:rsidRPr="0073010E">
              <w:rPr>
                <w:sz w:val="20"/>
                <w:szCs w:val="20"/>
              </w:rPr>
              <w:t>ий с углубленным изучением иностранных языков, реализующих программу повышен</w:t>
            </w:r>
            <w:r w:rsidR="00B43766">
              <w:rPr>
                <w:sz w:val="20"/>
                <w:szCs w:val="20"/>
              </w:rPr>
              <w:t>н</w:t>
            </w:r>
            <w:r w:rsidRPr="0073010E">
              <w:rPr>
                <w:sz w:val="20"/>
                <w:szCs w:val="20"/>
              </w:rPr>
              <w:t>ого уровня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3258,9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3258,9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94443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A65A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едоставление государственных гарантий на получение общедоступного и бесплатного начального, основного,</w:t>
            </w:r>
            <w:r w:rsidR="00B43766">
              <w:rPr>
                <w:sz w:val="20"/>
                <w:szCs w:val="20"/>
              </w:rPr>
              <w:t xml:space="preserve"> </w:t>
            </w:r>
            <w:r w:rsidRPr="0073010E">
              <w:rPr>
                <w:sz w:val="20"/>
                <w:szCs w:val="20"/>
              </w:rPr>
              <w:t>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16,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16,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94443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B43766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иобретение аттестатов об основном общем образовании и среднем общем образовании и пр</w:t>
            </w:r>
            <w:r w:rsidR="00B43766">
              <w:rPr>
                <w:sz w:val="20"/>
                <w:szCs w:val="20"/>
              </w:rPr>
              <w:t>и</w:t>
            </w:r>
            <w:r w:rsidRPr="0073010E">
              <w:rPr>
                <w:sz w:val="20"/>
                <w:szCs w:val="20"/>
              </w:rPr>
              <w:t>ложений, аттестатов об основном общем образовании и среднем образовании с отличием и пр</w:t>
            </w:r>
            <w:r w:rsidR="00B43766">
              <w:rPr>
                <w:sz w:val="20"/>
                <w:szCs w:val="20"/>
              </w:rPr>
              <w:t>и</w:t>
            </w:r>
            <w:r w:rsidRPr="0073010E">
              <w:rPr>
                <w:sz w:val="20"/>
                <w:szCs w:val="20"/>
              </w:rPr>
              <w:t>ложений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7,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7,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94443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266A8B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иобретение медалей «За особые успехи в учебе»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,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,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94443" w:rsidRPr="0073010E" w:rsidTr="001B5C2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794443">
            <w:pPr>
              <w:pStyle w:val="ConsPlus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держание детей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8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8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075,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102,4</w:t>
            </w:r>
          </w:p>
        </w:tc>
      </w:tr>
      <w:tr w:rsidR="00794443" w:rsidRPr="0073010E" w:rsidTr="009A65A7">
        <w:trPr>
          <w:trHeight w:val="46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D1EF3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477,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406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477,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3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406</w:t>
            </w:r>
          </w:p>
        </w:tc>
      </w:tr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33" w:name="Par384"/>
      <w:bookmarkEnd w:id="33"/>
      <w:r w:rsidRPr="0073010E">
        <w:rPr>
          <w:rFonts w:cs="Times New Roman"/>
          <w:szCs w:val="28"/>
        </w:rPr>
        <w:t>2.2. Информация о результатах оказания услуг (выполнения работ)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0F577E" w:rsidRPr="0073010E" w:rsidTr="005E598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Ед.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5E5987" w:rsidP="0067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1</w:t>
            </w:r>
            <w:r w:rsidR="006701EA" w:rsidRPr="0073010E">
              <w:rPr>
                <w:rFonts w:cs="Times New Roman"/>
                <w:sz w:val="20"/>
                <w:szCs w:val="20"/>
              </w:rPr>
              <w:t>5</w:t>
            </w:r>
            <w:r w:rsidR="000F577E" w:rsidRPr="0073010E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67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</w:t>
            </w:r>
            <w:r w:rsidR="005E5987" w:rsidRPr="0073010E">
              <w:rPr>
                <w:rFonts w:cs="Times New Roman"/>
                <w:sz w:val="20"/>
                <w:szCs w:val="20"/>
              </w:rPr>
              <w:t>201</w:t>
            </w:r>
            <w:r w:rsidR="006701EA" w:rsidRPr="0073010E">
              <w:rPr>
                <w:rFonts w:cs="Times New Roman"/>
                <w:sz w:val="20"/>
                <w:szCs w:val="20"/>
              </w:rPr>
              <w:t>6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 </w:t>
            </w:r>
          </w:p>
        </w:tc>
      </w:tr>
      <w:tr w:rsidR="000F577E" w:rsidRPr="0073010E" w:rsidTr="005E598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0F577E" w:rsidRPr="0073010E" w:rsidTr="005E598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0F577E" w:rsidRPr="0073010E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воспользовавшихся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услугами (работами)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9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9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776C53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776C5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2</w:t>
            </w:r>
          </w:p>
        </w:tc>
      </w:tr>
      <w:tr w:rsidR="000F577E" w:rsidRPr="0073010E" w:rsidTr="005E598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577E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бесплатными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, из них по видам услуг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70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70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776C5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53" w:rsidRPr="0073010E" w:rsidRDefault="00776C5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</w:t>
            </w:r>
          </w:p>
        </w:tc>
      </w:tr>
      <w:tr w:rsidR="0027052F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471FD9" w:rsidP="0079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.</w:t>
            </w:r>
            <w:r w:rsidR="0079444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27052F" w:rsidP="0027052F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Организация предоставления общедоступного и бесплатного основного общего</w:t>
            </w:r>
          </w:p>
          <w:p w:rsidR="0027052F" w:rsidRPr="0073010E" w:rsidRDefault="0027052F" w:rsidP="0027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20"/>
                <w:szCs w:val="20"/>
              </w:rPr>
              <w:t>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27052F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34" w:name="OLE_LINK38"/>
            <w:bookmarkStart w:id="35" w:name="OLE_LINK39"/>
            <w:bookmarkStart w:id="36" w:name="OLE_LINK40"/>
            <w:r w:rsidRPr="0073010E">
              <w:rPr>
                <w:rFonts w:cs="Times New Roman"/>
                <w:sz w:val="20"/>
                <w:szCs w:val="20"/>
              </w:rPr>
              <w:t>ед.</w:t>
            </w:r>
            <w:bookmarkEnd w:id="34"/>
            <w:bookmarkEnd w:id="35"/>
            <w:bookmarkEnd w:id="36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51</w:t>
            </w:r>
          </w:p>
          <w:p w:rsidR="0027052F" w:rsidRPr="0073010E" w:rsidRDefault="0027052F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6701EA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6701EA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701EA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794443" w:rsidP="0027052F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color w:val="000000"/>
                <w:sz w:val="20"/>
                <w:szCs w:val="20"/>
                <w:shd w:val="clear" w:color="auto" w:fill="FFFFFF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794443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794443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</w:t>
            </w:r>
          </w:p>
        </w:tc>
      </w:tr>
      <w:tr w:rsidR="0027052F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471FD9" w:rsidP="0079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.</w:t>
            </w:r>
            <w:r w:rsidR="0079444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27052F" w:rsidP="0027052F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471FD9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6701EA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52F" w:rsidRPr="0073010E" w:rsidRDefault="006701EA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701EA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79444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794443" w:rsidP="00335173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color w:val="000000"/>
                <w:sz w:val="20"/>
                <w:szCs w:val="20"/>
                <w:shd w:val="clear" w:color="auto" w:fill="FFFFFF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него </w:t>
            </w:r>
            <w:r w:rsidRPr="0073010E">
              <w:rPr>
                <w:color w:val="000000"/>
                <w:sz w:val="20"/>
                <w:szCs w:val="20"/>
                <w:shd w:val="clear" w:color="auto" w:fill="FFFFFF"/>
              </w:rPr>
              <w:t>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794443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794443" w:rsidP="0079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6701EA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27052F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едоставление государственных гарантий прав на получение общедоступного и бесплатного основного общего образования, а также дополнительного образования в общеобразовательных организациях, имеющих статус организа</w:t>
            </w:r>
            <w:r w:rsidR="00B43766">
              <w:rPr>
                <w:sz w:val="20"/>
                <w:szCs w:val="20"/>
              </w:rPr>
              <w:t>ц</w:t>
            </w:r>
            <w:r w:rsidRPr="0073010E">
              <w:rPr>
                <w:sz w:val="20"/>
                <w:szCs w:val="20"/>
              </w:rPr>
              <w:t>ий с углубленным изучением иностранных языков, реализующих программу повышен</w:t>
            </w:r>
            <w:r w:rsidR="00B43766">
              <w:rPr>
                <w:sz w:val="20"/>
                <w:szCs w:val="20"/>
              </w:rPr>
              <w:t>н</w:t>
            </w:r>
            <w:r w:rsidRPr="0073010E">
              <w:rPr>
                <w:sz w:val="20"/>
                <w:szCs w:val="20"/>
              </w:rPr>
              <w:t>ого уровн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5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701EA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27052F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едоставление государственных гарантий прав на получение общедоступного и бесплатного среднего общего образования, а также дополнительного образования в общеобразовательных организациях, имеющих статус организа</w:t>
            </w:r>
            <w:r w:rsidR="00B43766">
              <w:rPr>
                <w:sz w:val="20"/>
                <w:szCs w:val="20"/>
              </w:rPr>
              <w:t>ц</w:t>
            </w:r>
            <w:r w:rsidRPr="0073010E">
              <w:rPr>
                <w:sz w:val="20"/>
                <w:szCs w:val="20"/>
              </w:rPr>
              <w:t>ий с углубленным изучением иностранных языков, реализующих программу повышен</w:t>
            </w:r>
            <w:r w:rsidR="00B43766">
              <w:rPr>
                <w:sz w:val="20"/>
                <w:szCs w:val="20"/>
              </w:rPr>
              <w:t>н</w:t>
            </w:r>
            <w:r w:rsidRPr="0073010E">
              <w:rPr>
                <w:sz w:val="20"/>
                <w:szCs w:val="20"/>
              </w:rPr>
              <w:t>ого уровн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701EA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79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.</w:t>
            </w:r>
            <w:r w:rsidR="0079444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5E598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едоставление государственных гарантий на получение общедоступного и бесплатного начального, основного,</w:t>
            </w:r>
            <w:r w:rsidR="00B43766">
              <w:rPr>
                <w:sz w:val="20"/>
                <w:szCs w:val="20"/>
              </w:rPr>
              <w:t xml:space="preserve"> </w:t>
            </w:r>
            <w:r w:rsidRPr="0073010E">
              <w:rPr>
                <w:sz w:val="20"/>
                <w:szCs w:val="20"/>
              </w:rPr>
              <w:t>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701EA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79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.</w:t>
            </w:r>
            <w:r w:rsidR="0079444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B43766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иобретение аттестатов об основном общем образовании и среднем общем образовании и пр</w:t>
            </w:r>
            <w:r w:rsidR="00B43766">
              <w:rPr>
                <w:sz w:val="20"/>
                <w:szCs w:val="20"/>
              </w:rPr>
              <w:t>и</w:t>
            </w:r>
            <w:r w:rsidRPr="0073010E">
              <w:rPr>
                <w:sz w:val="20"/>
                <w:szCs w:val="20"/>
              </w:rPr>
              <w:t>ложений, аттестатов об основном общем образовании и среднем образовании с отличием и пр</w:t>
            </w:r>
            <w:r w:rsidR="00B43766">
              <w:rPr>
                <w:sz w:val="20"/>
                <w:szCs w:val="20"/>
              </w:rPr>
              <w:t>и</w:t>
            </w:r>
            <w:r w:rsidRPr="0073010E">
              <w:rPr>
                <w:sz w:val="20"/>
                <w:szCs w:val="20"/>
              </w:rPr>
              <w:t>ложен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701EA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79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.</w:t>
            </w:r>
            <w:r w:rsidR="0079444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266A8B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Приобретение медалей «За особые успехи в учебе»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335173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85390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390" w:rsidRPr="0073010E" w:rsidRDefault="00F85390" w:rsidP="0079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0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390" w:rsidRPr="0073010E" w:rsidRDefault="00F85390" w:rsidP="00266A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те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390" w:rsidRPr="0073010E" w:rsidRDefault="00F85390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390" w:rsidRPr="0073010E" w:rsidRDefault="00F8539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390" w:rsidRPr="0073010E" w:rsidRDefault="00F8539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390" w:rsidRPr="0073010E" w:rsidRDefault="00F8539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390" w:rsidRPr="0073010E" w:rsidRDefault="00F85390" w:rsidP="00D1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</w:t>
            </w:r>
          </w:p>
        </w:tc>
      </w:tr>
      <w:tr w:rsidR="006701EA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частично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, из них по видам услуг </w:t>
            </w:r>
          </w:p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1EA" w:rsidRPr="0073010E" w:rsidRDefault="006701E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73980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7" w:name="_Hlk474103686"/>
            <w:bookmarkStart w:id="38" w:name="_Hlk474103637"/>
            <w:r w:rsidRPr="0073010E"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, из них по видам      </w:t>
            </w:r>
          </w:p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67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676</w:t>
            </w:r>
          </w:p>
        </w:tc>
      </w:tr>
      <w:tr w:rsidR="00273980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.3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Естественнонаучны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930DA8">
            <w:pPr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2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2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8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88</w:t>
            </w:r>
          </w:p>
        </w:tc>
      </w:tr>
      <w:tr w:rsidR="00273980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.3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930DA8">
            <w:pPr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273980" w:rsidRPr="0073010E" w:rsidTr="005E598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3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Организация общественного пит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930DA8">
            <w:pPr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5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5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5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56</w:t>
            </w:r>
          </w:p>
        </w:tc>
      </w:tr>
      <w:bookmarkEnd w:id="37"/>
      <w:tr w:rsidR="00273980" w:rsidRPr="0073010E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числе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73980" w:rsidRPr="0073010E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9" w:name="_Hlk474103748"/>
            <w:r w:rsidRPr="0073010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86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редняя стоимость получения платных услуг</w:t>
            </w:r>
          </w:p>
          <w:p w:rsidR="00273980" w:rsidRPr="0073010E" w:rsidRDefault="00273980" w:rsidP="0086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273980" w:rsidRPr="0073010E" w:rsidRDefault="00273980" w:rsidP="0086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93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109,4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109,4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8D1546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0,8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8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12</w:t>
            </w:r>
            <w:r w:rsidR="008D1546">
              <w:rPr>
                <w:rFonts w:cs="Times New Roman"/>
                <w:sz w:val="20"/>
                <w:szCs w:val="20"/>
              </w:rPr>
              <w:t>0</w:t>
            </w:r>
            <w:r w:rsidRPr="0073010E">
              <w:rPr>
                <w:rFonts w:cs="Times New Roman"/>
                <w:sz w:val="20"/>
                <w:szCs w:val="20"/>
              </w:rPr>
              <w:t>,</w:t>
            </w:r>
            <w:r w:rsidR="008D1546"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273980" w:rsidRPr="0073010E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Естественнонаучны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930DA8">
            <w:pPr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704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704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273980" w:rsidRPr="0073010E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930DA8">
            <w:pPr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125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125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16,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16,7</w:t>
            </w:r>
          </w:p>
        </w:tc>
      </w:tr>
      <w:tr w:rsidR="00273980" w:rsidRPr="0073010E" w:rsidTr="005E598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3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Организация общественного пит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930DA8">
            <w:pPr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65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65,0</w:t>
            </w:r>
          </w:p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71,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980" w:rsidRPr="0073010E" w:rsidRDefault="00273980" w:rsidP="0025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71,7</w:t>
            </w:r>
          </w:p>
        </w:tc>
      </w:tr>
      <w:bookmarkEnd w:id="38"/>
      <w:bookmarkEnd w:id="39"/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0" w:name="Par417"/>
      <w:bookmarkEnd w:id="40"/>
      <w:r w:rsidRPr="0073010E">
        <w:rPr>
          <w:rFonts w:cs="Times New Roman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0F577E" w:rsidRPr="0073010E" w:rsidTr="0031791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</w:t>
            </w:r>
            <w:r w:rsidR="00317917"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5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</w:t>
            </w:r>
            <w:r w:rsidR="00317917"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6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</w:tr>
      <w:tr w:rsidR="000F577E" w:rsidRPr="0073010E" w:rsidTr="0031791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0F577E" w:rsidRPr="0073010E" w:rsidTr="0031791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335173" w:rsidRPr="0073010E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1" w:name="_Hlk474093884"/>
            <w:r w:rsidRPr="0073010E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347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347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D1546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75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D1546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75,4</w:t>
            </w:r>
          </w:p>
        </w:tc>
      </w:tr>
      <w:tr w:rsidR="00335173" w:rsidRPr="0073010E" w:rsidTr="0031791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частично платных, из них по видам услуг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74FB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74FB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347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347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D1546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75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D1546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75,4</w:t>
            </w:r>
          </w:p>
        </w:tc>
      </w:tr>
      <w:tr w:rsidR="00335173" w:rsidRPr="0073010E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Естественнонаучны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490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490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273980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00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273980" w:rsidP="00C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007</w:t>
            </w:r>
          </w:p>
        </w:tc>
      </w:tr>
      <w:tr w:rsidR="00335173" w:rsidRPr="0073010E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FD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14,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14,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8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8,9</w:t>
            </w:r>
          </w:p>
        </w:tc>
      </w:tr>
      <w:tr w:rsidR="00335173" w:rsidRPr="0073010E" w:rsidTr="0031791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FD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2.5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Организация общественного пит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73010E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742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742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829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27398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829,5</w:t>
            </w:r>
          </w:p>
        </w:tc>
      </w:tr>
      <w:bookmarkEnd w:id="41"/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0F577E" w:rsidRPr="0073010E" w:rsidSect="00F853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2" w:name="Par438"/>
      <w:bookmarkEnd w:id="42"/>
      <w:r w:rsidRPr="0073010E">
        <w:rPr>
          <w:rFonts w:cs="Times New Roman"/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1279" w:type="dxa"/>
        <w:tblCellSpacing w:w="5" w:type="nil"/>
        <w:tblLayout w:type="fixed"/>
        <w:tblCellMar>
          <w:left w:w="75" w:type="dxa"/>
          <w:right w:w="75" w:type="dxa"/>
        </w:tblCellMar>
        <w:tblLook w:val="0100" w:firstRow="0" w:lastRow="0" w:firstColumn="0" w:lastColumn="1" w:noHBand="0" w:noVBand="0"/>
      </w:tblPr>
      <w:tblGrid>
        <w:gridCol w:w="426"/>
        <w:gridCol w:w="1067"/>
        <w:gridCol w:w="539"/>
        <w:gridCol w:w="452"/>
        <w:gridCol w:w="370"/>
        <w:gridCol w:w="372"/>
        <w:gridCol w:w="371"/>
        <w:gridCol w:w="418"/>
        <w:gridCol w:w="325"/>
        <w:gridCol w:w="372"/>
        <w:gridCol w:w="371"/>
        <w:gridCol w:w="378"/>
        <w:gridCol w:w="379"/>
        <w:gridCol w:w="364"/>
        <w:gridCol w:w="371"/>
        <w:gridCol w:w="371"/>
        <w:gridCol w:w="371"/>
        <w:gridCol w:w="375"/>
        <w:gridCol w:w="371"/>
        <w:gridCol w:w="418"/>
        <w:gridCol w:w="383"/>
        <w:gridCol w:w="382"/>
        <w:gridCol w:w="474"/>
        <w:gridCol w:w="379"/>
        <w:gridCol w:w="7"/>
        <w:gridCol w:w="418"/>
        <w:gridCol w:w="7"/>
        <w:gridCol w:w="332"/>
        <w:gridCol w:w="7"/>
        <w:gridCol w:w="409"/>
      </w:tblGrid>
      <w:tr w:rsidR="00BB49E1" w:rsidRPr="0073010E" w:rsidTr="000B5B92">
        <w:trPr>
          <w:trHeight w:val="303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N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73010E">
              <w:rPr>
                <w:rFonts w:cs="Times New Roman"/>
                <w:sz w:val="16"/>
                <w:szCs w:val="16"/>
              </w:rPr>
              <w:t>Наиме</w:t>
            </w:r>
            <w:proofErr w:type="spellEnd"/>
            <w:proofErr w:type="gramEnd"/>
            <w:r w:rsidRPr="0073010E">
              <w:rPr>
                <w:rFonts w:cs="Times New Roman"/>
                <w:sz w:val="16"/>
                <w:szCs w:val="16"/>
              </w:rPr>
              <w:t xml:space="preserve">-  </w:t>
            </w:r>
          </w:p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proofErr w:type="spellStart"/>
            <w:r w:rsidRPr="0073010E">
              <w:rPr>
                <w:rFonts w:cs="Times New Roman"/>
                <w:sz w:val="16"/>
                <w:szCs w:val="16"/>
              </w:rPr>
              <w:t>нование</w:t>
            </w:r>
            <w:proofErr w:type="spellEnd"/>
            <w:r w:rsidRPr="0073010E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 xml:space="preserve">услуги  </w:t>
            </w:r>
          </w:p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(работы)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 xml:space="preserve">Ед. </w:t>
            </w:r>
          </w:p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изм.</w:t>
            </w:r>
          </w:p>
        </w:tc>
        <w:tc>
          <w:tcPr>
            <w:tcW w:w="92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BB49E1" w:rsidRPr="0073010E" w:rsidTr="000B5B92">
        <w:trPr>
          <w:trHeight w:val="30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247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3010E">
              <w:rPr>
                <w:rFonts w:cs="Times New Roman"/>
                <w:b/>
                <w:sz w:val="16"/>
                <w:szCs w:val="16"/>
              </w:rPr>
              <w:t xml:space="preserve">Год </w:t>
            </w:r>
            <w:r w:rsidR="00547C72" w:rsidRPr="0073010E">
              <w:rPr>
                <w:rFonts w:cs="Times New Roman"/>
                <w:b/>
                <w:sz w:val="16"/>
                <w:szCs w:val="16"/>
              </w:rPr>
              <w:t>201</w:t>
            </w:r>
            <w:r w:rsidR="00335173" w:rsidRPr="0073010E">
              <w:rPr>
                <w:rFonts w:cs="Times New Roman"/>
                <w:b/>
                <w:sz w:val="16"/>
                <w:szCs w:val="16"/>
              </w:rPr>
              <w:t>6</w:t>
            </w:r>
          </w:p>
        </w:tc>
      </w:tr>
      <w:tr w:rsidR="00BB49E1" w:rsidRPr="0073010E" w:rsidTr="000B5B92">
        <w:trPr>
          <w:trHeight w:val="30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4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47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0B5B92" w:rsidRPr="0073010E" w:rsidTr="000B5B92">
        <w:trPr>
          <w:cantSplit/>
          <w:trHeight w:val="105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январь</w:t>
            </w:r>
          </w:p>
        </w:tc>
        <w:tc>
          <w:tcPr>
            <w:tcW w:w="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февраль</w:t>
            </w:r>
          </w:p>
        </w:tc>
        <w:tc>
          <w:tcPr>
            <w:tcW w:w="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март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апрель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июль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август</w:t>
            </w:r>
          </w:p>
        </w:tc>
        <w:tc>
          <w:tcPr>
            <w:tcW w:w="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сентябрь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октябрь</w:t>
            </w:r>
          </w:p>
        </w:tc>
        <w:tc>
          <w:tcPr>
            <w:tcW w:w="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ноябрь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декабрь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январь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февраль</w:t>
            </w:r>
          </w:p>
        </w:tc>
        <w:tc>
          <w:tcPr>
            <w:tcW w:w="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март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апрель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июль</w:t>
            </w:r>
          </w:p>
        </w:tc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август</w:t>
            </w:r>
          </w:p>
        </w:tc>
        <w:tc>
          <w:tcPr>
            <w:tcW w:w="3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октябрь</w:t>
            </w:r>
          </w:p>
        </w:tc>
        <w:tc>
          <w:tcPr>
            <w:tcW w:w="3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ноябрь</w:t>
            </w:r>
          </w:p>
        </w:tc>
        <w:tc>
          <w:tcPr>
            <w:tcW w:w="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F577E" w:rsidRPr="0073010E" w:rsidRDefault="000F577E" w:rsidP="00A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декабрь</w:t>
            </w:r>
          </w:p>
        </w:tc>
      </w:tr>
      <w:tr w:rsidR="00BB49E1" w:rsidRPr="0073010E" w:rsidTr="000B5B92">
        <w:trPr>
          <w:cantSplit/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3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27</w:t>
            </w:r>
          </w:p>
        </w:tc>
      </w:tr>
      <w:tr w:rsidR="0064133E" w:rsidRPr="0073010E" w:rsidTr="0064133E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E" w:rsidRPr="0073010E" w:rsidRDefault="0064133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AB7315">
            <w:pPr>
              <w:pStyle w:val="ConsPlusCell"/>
              <w:ind w:left="113" w:right="113"/>
              <w:rPr>
                <w:sz w:val="16"/>
                <w:szCs w:val="16"/>
              </w:rPr>
            </w:pPr>
            <w:r w:rsidRPr="0073010E">
              <w:rPr>
                <w:sz w:val="16"/>
                <w:szCs w:val="16"/>
              </w:rPr>
              <w:t>Естественнонаучны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руб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bookmarkStart w:id="43" w:name="OLE_LINK69"/>
            <w:bookmarkStart w:id="44" w:name="OLE_LINK70"/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bookmarkEnd w:id="43"/>
          <w:bookmarkEnd w:id="44"/>
          <w:p w:rsidR="0064133E" w:rsidRPr="0073010E" w:rsidRDefault="0064133E" w:rsidP="0054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 xml:space="preserve">    80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 xml:space="preserve">   8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 xml:space="preserve">  80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cs="Times New Roman"/>
                <w:sz w:val="16"/>
                <w:szCs w:val="16"/>
              </w:rPr>
            </w:pPr>
            <w:r w:rsidRPr="0073010E">
              <w:rPr>
                <w:rFonts w:cs="Times New Roman"/>
                <w:sz w:val="16"/>
                <w:szCs w:val="16"/>
              </w:rPr>
              <w:t>800</w:t>
            </w:r>
          </w:p>
          <w:p w:rsidR="0064133E" w:rsidRPr="0073010E" w:rsidRDefault="0064133E" w:rsidP="00547C72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64133E" w:rsidRPr="0073010E" w:rsidTr="0064133E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E" w:rsidRPr="0073010E" w:rsidRDefault="0064133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AB7315">
            <w:pPr>
              <w:pStyle w:val="ConsPlusCell"/>
              <w:ind w:left="113" w:right="113"/>
              <w:rPr>
                <w:sz w:val="16"/>
                <w:szCs w:val="16"/>
              </w:rPr>
            </w:pPr>
            <w:r w:rsidRPr="0073010E">
              <w:rPr>
                <w:sz w:val="16"/>
                <w:szCs w:val="16"/>
              </w:rPr>
              <w:t>Художественно-эстетическ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BB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73010E">
              <w:rPr>
                <w:rFonts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cs="Times New Roman"/>
                <w:sz w:val="16"/>
                <w:szCs w:val="16"/>
              </w:rPr>
            </w:pPr>
            <w:bookmarkStart w:id="45" w:name="OLE_LINK71"/>
            <w:r w:rsidRPr="0073010E">
              <w:rPr>
                <w:rFonts w:cs="Times New Roman"/>
                <w:sz w:val="16"/>
                <w:szCs w:val="16"/>
              </w:rPr>
              <w:t xml:space="preserve">1216,7 </w:t>
            </w:r>
            <w:bookmarkEnd w:id="45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216,7</w:t>
            </w:r>
          </w:p>
        </w:tc>
      </w:tr>
      <w:tr w:rsidR="0064133E" w:rsidRPr="0073010E" w:rsidTr="0064133E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3E" w:rsidRPr="0073010E" w:rsidRDefault="0064133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AB7315">
            <w:pPr>
              <w:pStyle w:val="ConsPlusCell"/>
              <w:ind w:left="113" w:right="113"/>
              <w:rPr>
                <w:sz w:val="16"/>
                <w:szCs w:val="16"/>
              </w:rPr>
            </w:pPr>
            <w:r w:rsidRPr="0073010E">
              <w:rPr>
                <w:sz w:val="16"/>
                <w:szCs w:val="16"/>
              </w:rPr>
              <w:t>Организация общественного пит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0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73010E">
              <w:rPr>
                <w:rFonts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33E" w:rsidRPr="0073010E" w:rsidRDefault="0064133E" w:rsidP="0064133E">
            <w:pPr>
              <w:ind w:left="113" w:right="113"/>
              <w:jc w:val="center"/>
              <w:rPr>
                <w:rFonts w:cs="Times New Roman"/>
              </w:rPr>
            </w:pPr>
            <w:r w:rsidRPr="0073010E">
              <w:rPr>
                <w:rFonts w:cs="Times New Roman"/>
                <w:sz w:val="16"/>
                <w:szCs w:val="16"/>
              </w:rPr>
              <w:t>1371,7</w:t>
            </w:r>
          </w:p>
        </w:tc>
      </w:tr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6" w:name="Par456"/>
      <w:bookmarkEnd w:id="46"/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AB7315" w:rsidRPr="0073010E" w:rsidRDefault="00AB7315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Pr="0073010E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Pr="0073010E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Pr="0073010E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Pr="0073010E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Pr="0073010E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Pr="0073010E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20E8A" w:rsidRPr="0073010E" w:rsidRDefault="00C20E8A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33720" w:rsidRPr="0073010E" w:rsidRDefault="00933720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33720" w:rsidRPr="0073010E" w:rsidRDefault="00933720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73010E" w:rsidRDefault="0073010E" w:rsidP="000B5B92">
      <w:pPr>
        <w:widowControl w:val="0"/>
        <w:autoSpaceDE w:val="0"/>
        <w:autoSpaceDN w:val="0"/>
        <w:adjustRightInd w:val="0"/>
        <w:spacing w:after="0" w:line="240" w:lineRule="auto"/>
        <w:ind w:left="1418" w:firstLine="540"/>
        <w:jc w:val="both"/>
        <w:outlineLvl w:val="3"/>
        <w:rPr>
          <w:rFonts w:cs="Times New Roman"/>
          <w:szCs w:val="28"/>
        </w:rPr>
      </w:pPr>
    </w:p>
    <w:p w:rsidR="000F577E" w:rsidRPr="0073010E" w:rsidRDefault="000F577E" w:rsidP="000B5B92">
      <w:pPr>
        <w:widowControl w:val="0"/>
        <w:autoSpaceDE w:val="0"/>
        <w:autoSpaceDN w:val="0"/>
        <w:adjustRightInd w:val="0"/>
        <w:spacing w:after="0" w:line="240" w:lineRule="auto"/>
        <w:ind w:left="1418" w:firstLine="540"/>
        <w:jc w:val="both"/>
        <w:outlineLvl w:val="3"/>
        <w:rPr>
          <w:rFonts w:cs="Times New Roman"/>
          <w:szCs w:val="28"/>
        </w:rPr>
      </w:pPr>
      <w:r w:rsidRPr="0073010E">
        <w:rPr>
          <w:rFonts w:cs="Times New Roman"/>
          <w:szCs w:val="28"/>
        </w:rPr>
        <w:lastRenderedPageBreak/>
        <w:t>2.5. Информация о жалобах потребителей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80" w:type="dxa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0F577E" w:rsidRPr="0073010E" w:rsidTr="000B5B9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ринятые меры по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результатам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ассмотрения жалоб</w:t>
            </w:r>
          </w:p>
        </w:tc>
      </w:tr>
      <w:tr w:rsidR="000F577E" w:rsidRPr="0073010E" w:rsidTr="000B5B9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5</w:t>
            </w:r>
            <w:r w:rsidR="000F577E" w:rsidRPr="0073010E">
              <w:rPr>
                <w:rFonts w:cs="Times New Roman"/>
                <w:sz w:val="20"/>
                <w:szCs w:val="20"/>
              </w:rPr>
              <w:t xml:space="preserve">год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24560C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</w:t>
            </w:r>
            <w:r w:rsidR="00317917" w:rsidRPr="0073010E">
              <w:rPr>
                <w:rFonts w:cs="Times New Roman"/>
                <w:sz w:val="20"/>
                <w:szCs w:val="20"/>
              </w:rPr>
              <w:t>01</w:t>
            </w:r>
            <w:r w:rsidR="00335173" w:rsidRPr="0073010E">
              <w:rPr>
                <w:rFonts w:cs="Times New Roman"/>
                <w:sz w:val="20"/>
                <w:szCs w:val="20"/>
              </w:rPr>
              <w:t>6</w:t>
            </w:r>
            <w:r w:rsidR="000F577E" w:rsidRPr="0073010E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577E" w:rsidRPr="0073010E" w:rsidTr="000B5B9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5         </w:t>
            </w:r>
          </w:p>
        </w:tc>
      </w:tr>
      <w:tr w:rsidR="00317917" w:rsidRPr="0073010E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7917" w:rsidRPr="0073010E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7917" w:rsidRPr="0073010E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7917" w:rsidRPr="0073010E" w:rsidTr="000B5B9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Главе города Перми - председателю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7917" w:rsidRPr="0073010E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7917" w:rsidRPr="0073010E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Pr="0073010E" w:rsidRDefault="000F577E" w:rsidP="000B5B92">
      <w:pPr>
        <w:widowControl w:val="0"/>
        <w:autoSpaceDE w:val="0"/>
        <w:autoSpaceDN w:val="0"/>
        <w:adjustRightInd w:val="0"/>
        <w:spacing w:after="0" w:line="240" w:lineRule="auto"/>
        <w:ind w:left="1418" w:firstLine="540"/>
        <w:jc w:val="both"/>
        <w:outlineLvl w:val="3"/>
        <w:rPr>
          <w:rFonts w:cs="Times New Roman"/>
          <w:szCs w:val="28"/>
        </w:rPr>
      </w:pPr>
      <w:bookmarkStart w:id="47" w:name="Par485"/>
      <w:bookmarkEnd w:id="47"/>
      <w:r w:rsidRPr="0073010E">
        <w:rPr>
          <w:rFonts w:cs="Times New Roman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0F577E" w:rsidRPr="0073010E" w:rsidTr="000B5B9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</w:t>
            </w:r>
            <w:r w:rsidR="00317917"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5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</w:t>
            </w:r>
            <w:r w:rsidR="00317917"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6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 </w:t>
            </w:r>
          </w:p>
        </w:tc>
      </w:tr>
      <w:tr w:rsidR="000F577E" w:rsidRPr="0073010E" w:rsidTr="000B5B9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0F577E" w:rsidRPr="0073010E" w:rsidTr="000B5B9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317917" w:rsidRPr="0073010E" w:rsidTr="000B5B9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бщая сумма прибыли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0F577E" w:rsidRPr="0073010E" w:rsidTr="000B5B9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7917" w:rsidRPr="0073010E" w:rsidTr="000B5B9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образовавшаяся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в связи с оказанием    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317917" w:rsidRPr="0073010E" w:rsidTr="000B5B9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образовавшаяся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в связи с оказанием    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917" w:rsidRPr="0073010E" w:rsidRDefault="00317917">
            <w:pPr>
              <w:rPr>
                <w:rFonts w:cs="Times New Roman"/>
              </w:rPr>
            </w:pPr>
            <w:r w:rsidRPr="0073010E">
              <w:rPr>
                <w:rFonts w:cs="Times New Roman"/>
                <w:sz w:val="20"/>
                <w:szCs w:val="20"/>
              </w:rPr>
              <w:t>нет</w:t>
            </w:r>
          </w:p>
        </w:tc>
      </w:tr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Pr="0073010E" w:rsidRDefault="000F577E" w:rsidP="000B5B92">
      <w:pPr>
        <w:widowControl w:val="0"/>
        <w:autoSpaceDE w:val="0"/>
        <w:autoSpaceDN w:val="0"/>
        <w:adjustRightInd w:val="0"/>
        <w:spacing w:after="0" w:line="240" w:lineRule="auto"/>
        <w:ind w:left="993" w:firstLine="540"/>
        <w:jc w:val="both"/>
        <w:outlineLvl w:val="3"/>
        <w:rPr>
          <w:rFonts w:cs="Times New Roman"/>
          <w:szCs w:val="28"/>
        </w:rPr>
      </w:pPr>
      <w:bookmarkStart w:id="48" w:name="Par512"/>
      <w:bookmarkEnd w:id="48"/>
      <w:r w:rsidRPr="0073010E">
        <w:rPr>
          <w:rFonts w:cs="Times New Roman"/>
          <w:szCs w:val="28"/>
        </w:rPr>
        <w:t>2.7. Изменение балансовой (остаточной) стоимости нефинансовых активов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840"/>
        <w:gridCol w:w="2520"/>
      </w:tblGrid>
      <w:tr w:rsidR="000F577E" w:rsidRPr="0073010E" w:rsidTr="000B5B92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Наименование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5</w:t>
            </w:r>
            <w:r w:rsidR="000F577E" w:rsidRPr="0073010E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24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6</w:t>
            </w:r>
            <w:r w:rsidR="000F577E" w:rsidRPr="007301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Изменение стоимости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нефинансовых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активов, %     </w:t>
            </w:r>
          </w:p>
        </w:tc>
      </w:tr>
      <w:tr w:rsidR="000F577E" w:rsidRPr="0073010E" w:rsidTr="000B5B9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6         </w:t>
            </w:r>
          </w:p>
        </w:tc>
      </w:tr>
      <w:tr w:rsidR="00335173" w:rsidRPr="0073010E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9" w:name="_Hlk474093967"/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Балансовая стоимость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01801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A87EBE" w:rsidP="006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03353,9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</w:t>
            </w:r>
            <w:r w:rsidR="00D0477C">
              <w:rPr>
                <w:rFonts w:cs="Times New Roman"/>
                <w:sz w:val="20"/>
                <w:szCs w:val="20"/>
              </w:rPr>
              <w:t>,5</w:t>
            </w:r>
          </w:p>
        </w:tc>
      </w:tr>
      <w:tr w:rsidR="00335173" w:rsidRPr="0073010E" w:rsidTr="000B5B9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Остаточная стоимость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2074,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A87EB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2987,6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A87EBE" w:rsidP="00C81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49"/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Pr="0073010E" w:rsidRDefault="000F577E" w:rsidP="000B5B92">
      <w:pPr>
        <w:widowControl w:val="0"/>
        <w:autoSpaceDE w:val="0"/>
        <w:autoSpaceDN w:val="0"/>
        <w:adjustRightInd w:val="0"/>
        <w:spacing w:after="0" w:line="240" w:lineRule="auto"/>
        <w:ind w:left="1418" w:firstLine="540"/>
        <w:jc w:val="both"/>
        <w:outlineLvl w:val="3"/>
        <w:rPr>
          <w:rFonts w:cs="Times New Roman"/>
          <w:szCs w:val="28"/>
        </w:rPr>
      </w:pPr>
      <w:bookmarkStart w:id="50" w:name="Par528"/>
      <w:bookmarkEnd w:id="50"/>
      <w:r w:rsidRPr="0073010E">
        <w:rPr>
          <w:rFonts w:cs="Times New Roman"/>
          <w:szCs w:val="28"/>
        </w:rPr>
        <w:t>2.8. Общая сумма выставленных требований в возмещение ущерба по недостачам и хищениям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0F577E" w:rsidRPr="0073010E" w:rsidTr="000B5B92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01</w:t>
            </w:r>
            <w:r w:rsidR="00335173" w:rsidRPr="0073010E">
              <w:rPr>
                <w:rFonts w:cs="Times New Roman"/>
                <w:sz w:val="18"/>
                <w:szCs w:val="18"/>
              </w:rPr>
              <w:t>5</w:t>
            </w:r>
            <w:r w:rsidR="000F577E" w:rsidRPr="0073010E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201</w:t>
            </w:r>
            <w:r w:rsidR="00335173" w:rsidRPr="0073010E">
              <w:rPr>
                <w:rFonts w:cs="Times New Roman"/>
                <w:sz w:val="18"/>
                <w:szCs w:val="18"/>
              </w:rPr>
              <w:t>6</w:t>
            </w:r>
            <w:r w:rsidR="000F577E" w:rsidRPr="0073010E">
              <w:rPr>
                <w:rFonts w:cs="Times New Roman"/>
                <w:sz w:val="18"/>
                <w:szCs w:val="18"/>
              </w:rPr>
              <w:t xml:space="preserve">Год </w:t>
            </w:r>
          </w:p>
        </w:tc>
      </w:tr>
      <w:tr w:rsidR="000F577E" w:rsidRPr="0073010E" w:rsidTr="000B5B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lastRenderedPageBreak/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  5   </w:t>
            </w:r>
          </w:p>
        </w:tc>
      </w:tr>
      <w:tr w:rsidR="000F577E" w:rsidRPr="0073010E" w:rsidTr="000B5B92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Общая сумма выставленных требований в возмещение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0F577E" w:rsidRPr="0073010E" w:rsidTr="000B5B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0F577E" w:rsidRPr="0073010E" w:rsidTr="000B5B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0F577E" w:rsidRPr="0073010E" w:rsidTr="000B5B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0F577E" w:rsidRPr="0073010E" w:rsidTr="000B5B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3010E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  <w:sectPr w:rsidR="000F577E" w:rsidRPr="0073010E" w:rsidSect="00BB49E1">
          <w:pgSz w:w="11905" w:h="16838"/>
          <w:pgMar w:top="1134" w:right="850" w:bottom="1134" w:left="284" w:header="720" w:footer="720" w:gutter="0"/>
          <w:cols w:space="720"/>
          <w:noEndnote/>
          <w:docGrid w:linePitch="381"/>
        </w:sectPr>
      </w:pPr>
      <w:bookmarkStart w:id="51" w:name="Par547"/>
      <w:bookmarkEnd w:id="51"/>
    </w:p>
    <w:p w:rsidR="000B5B92" w:rsidRPr="0073010E" w:rsidRDefault="000B5B92" w:rsidP="0073010E">
      <w:pPr>
        <w:widowControl w:val="0"/>
        <w:autoSpaceDE w:val="0"/>
        <w:autoSpaceDN w:val="0"/>
        <w:adjustRightInd w:val="0"/>
        <w:spacing w:after="0" w:line="240" w:lineRule="auto"/>
        <w:ind w:left="1418" w:firstLine="540"/>
        <w:jc w:val="center"/>
        <w:outlineLvl w:val="3"/>
        <w:rPr>
          <w:rFonts w:cs="Times New Roman"/>
          <w:szCs w:val="28"/>
        </w:rPr>
      </w:pPr>
      <w:r w:rsidRPr="0073010E">
        <w:rPr>
          <w:rFonts w:cs="Times New Roman"/>
          <w:szCs w:val="28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0F577E" w:rsidRPr="0073010E" w:rsidTr="00910DF0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Наименование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5</w:t>
            </w:r>
            <w:r w:rsidR="000F577E" w:rsidRPr="007301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317917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6</w:t>
            </w:r>
            <w:r w:rsidR="000F577E" w:rsidRPr="007301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Изменение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суммы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задолженности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тносительно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редыдущего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отчетного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Причины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образования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росроченной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кредиторской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дебиторской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нереальной к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взысканию   </w:t>
            </w:r>
          </w:p>
        </w:tc>
      </w:tr>
      <w:tr w:rsidR="000F577E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7       </w:t>
            </w:r>
          </w:p>
        </w:tc>
      </w:tr>
      <w:tr w:rsidR="00335173" w:rsidRPr="0073010E" w:rsidTr="00910D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2" w:name="_Hlk474094018"/>
            <w:r w:rsidRPr="0073010E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дебиторской</w:t>
            </w:r>
            <w:proofErr w:type="gramEnd"/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1191,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511893" w:rsidP="00D0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12</w:t>
            </w:r>
            <w:r w:rsidR="00D0477C">
              <w:rPr>
                <w:rFonts w:cs="Times New Roman"/>
                <w:b/>
                <w:sz w:val="20"/>
                <w:szCs w:val="20"/>
              </w:rPr>
              <w:t>90</w:t>
            </w:r>
            <w:r w:rsidRPr="0073010E">
              <w:rPr>
                <w:rFonts w:cs="Times New Roman"/>
                <w:b/>
                <w:sz w:val="20"/>
                <w:szCs w:val="20"/>
              </w:rPr>
              <w:t>,</w:t>
            </w:r>
            <w:r w:rsidR="00D0477C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D0477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1155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1275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51189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0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0 Доходы от оказания платных работ,</w:t>
            </w:r>
            <w:r w:rsidR="00B43766">
              <w:rPr>
                <w:rFonts w:cs="Times New Roman"/>
                <w:sz w:val="20"/>
                <w:szCs w:val="20"/>
              </w:rPr>
              <w:t xml:space="preserve"> </w:t>
            </w:r>
            <w:r w:rsidRPr="0073010E">
              <w:rPr>
                <w:rFonts w:cs="Times New Roman"/>
                <w:sz w:val="20"/>
                <w:szCs w:val="20"/>
              </w:rPr>
              <w:t>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155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75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51189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0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D0477C" w:rsidP="00D0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  <w:r w:rsidR="00853E9B" w:rsidRPr="0073010E">
              <w:rPr>
                <w:rFonts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73010E" w:rsidP="00D0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D0477C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8,</w:t>
            </w:r>
            <w:r w:rsidR="00D0477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1 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D0477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</w:t>
            </w:r>
            <w:r w:rsidR="00853E9B"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D0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-</w:t>
            </w:r>
            <w:r w:rsidR="00D0477C">
              <w:rPr>
                <w:rFonts w:cs="Times New Roman"/>
                <w:sz w:val="20"/>
                <w:szCs w:val="20"/>
              </w:rPr>
              <w:t>566,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3 Начисления на заработную плату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7,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-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B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21 Услуги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EC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25 содержание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F2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26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>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10 приобретение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93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-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1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40 Приобретение материал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53E9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ереальная к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зысканию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дебиторская</w:t>
            </w:r>
            <w:proofErr w:type="gramEnd"/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кредиторской</w:t>
            </w:r>
            <w:proofErr w:type="gramEnd"/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516,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7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119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51189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71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335173" w:rsidRPr="0073010E" w:rsidTr="00910D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7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F7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1467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7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405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51189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76,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91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0 Оказания платных работ,</w:t>
            </w:r>
            <w:r w:rsidR="00B43766">
              <w:rPr>
                <w:rFonts w:cs="Times New Roman"/>
                <w:sz w:val="20"/>
                <w:szCs w:val="20"/>
              </w:rPr>
              <w:t xml:space="preserve"> </w:t>
            </w:r>
            <w:r w:rsidRPr="0073010E">
              <w:rPr>
                <w:rFonts w:cs="Times New Roman"/>
                <w:sz w:val="20"/>
                <w:szCs w:val="20"/>
              </w:rPr>
              <w:t>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446,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72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009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51189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77,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E3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80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>рочие доход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3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51189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01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F7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 w:rsidRPr="0073010E">
              <w:rPr>
                <w:rFonts w:cs="Times New Roman"/>
                <w:sz w:val="20"/>
                <w:szCs w:val="20"/>
              </w:rPr>
              <w:t>33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66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51189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5,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х       </w:t>
            </w: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26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>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-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1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40 Приобретение материал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1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02 Пособия по социальной помощи населению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0,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8,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51189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1 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,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93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868A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-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910D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3 Начисления на заработную плату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93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63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-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bookmarkEnd w:id="52"/>
      <w:tr w:rsidR="00335173" w:rsidRPr="0073010E" w:rsidTr="00910DF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росроченная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редиторская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0DF0" w:rsidRPr="0073010E" w:rsidRDefault="00910DF0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3" w:name="Par587"/>
      <w:bookmarkEnd w:id="53"/>
      <w:r w:rsidRPr="0073010E">
        <w:rPr>
          <w:rFonts w:cs="Times New Roman"/>
          <w:szCs w:val="28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320"/>
        <w:gridCol w:w="960"/>
        <w:gridCol w:w="960"/>
      </w:tblGrid>
      <w:tr w:rsidR="000F577E" w:rsidRPr="0073010E" w:rsidTr="002F3CC8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</w:t>
            </w:r>
            <w:r w:rsidR="002F3CC8"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5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</w:t>
            </w:r>
            <w:r w:rsidR="002F3CC8"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6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 </w:t>
            </w:r>
          </w:p>
          <w:p w:rsidR="000F577E" w:rsidRPr="0073010E" w:rsidRDefault="000F577E" w:rsidP="002F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</w:t>
            </w:r>
          </w:p>
        </w:tc>
      </w:tr>
      <w:tr w:rsidR="000F577E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5   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4" w:name="_Hlk474094111"/>
            <w:r w:rsidRPr="0073010E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779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9D236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4071,3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r w:rsidRPr="0073010E">
              <w:rPr>
                <w:rFonts w:cs="Times New Roman"/>
                <w:szCs w:val="28"/>
              </w:rPr>
              <w:t>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F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убсидии на выплаты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31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9D236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708,4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66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9D2368" w:rsidP="001B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272,4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34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9D2368" w:rsidP="001B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090,5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324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9D236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4071,3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убсидии на выплаты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31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9D236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708,4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66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9D236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272,4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34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9D236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090,5</w:t>
            </w:r>
          </w:p>
        </w:tc>
      </w:tr>
      <w:tr w:rsidR="00335173" w:rsidRPr="0073010E" w:rsidTr="002F3CC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355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4092,8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убсидии на выплаты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31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708,4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66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293,9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378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090,5</w:t>
            </w:r>
          </w:p>
        </w:tc>
      </w:tr>
      <w:tr w:rsidR="00335173" w:rsidRPr="0073010E" w:rsidTr="002F3CC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334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AA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4048,2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b/>
                <w:sz w:val="20"/>
                <w:szCs w:val="20"/>
              </w:rPr>
            </w:pPr>
            <w:r w:rsidRPr="0073010E">
              <w:rPr>
                <w:b/>
                <w:sz w:val="20"/>
                <w:szCs w:val="20"/>
              </w:rPr>
              <w:t>Субсидии на выплаты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1231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12708,4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11 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169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453,4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  <w:bookmarkStart w:id="55" w:name="_Hlk474099154"/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12</w:t>
            </w:r>
            <w:proofErr w:type="gramStart"/>
            <w:r w:rsidRPr="0073010E">
              <w:rPr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sz w:val="20"/>
                <w:szCs w:val="20"/>
              </w:rPr>
              <w:t>рочие выплат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,7</w:t>
            </w:r>
          </w:p>
        </w:tc>
      </w:tr>
      <w:bookmarkEnd w:id="55"/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13 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422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519,8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21 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3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12,6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4560C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23 К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21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AA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783,9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4560C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64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69,9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26</w:t>
            </w:r>
            <w:proofErr w:type="gramStart"/>
            <w:r w:rsidRPr="0073010E">
              <w:rPr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sz w:val="20"/>
                <w:szCs w:val="20"/>
              </w:rPr>
              <w:t>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21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04,4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90</w:t>
            </w:r>
            <w:proofErr w:type="gramStart"/>
            <w:r w:rsidRPr="0073010E">
              <w:rPr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sz w:val="20"/>
                <w:szCs w:val="20"/>
              </w:rPr>
              <w:t>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310 Основные сред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5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62,2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340 Материальные запас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,5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b/>
                <w:sz w:val="20"/>
                <w:szCs w:val="20"/>
              </w:rPr>
            </w:pPr>
            <w:r w:rsidRPr="0073010E">
              <w:rPr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2645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3250,6</w:t>
            </w:r>
          </w:p>
        </w:tc>
      </w:tr>
      <w:tr w:rsidR="00335173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11 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721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21,5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578BF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12</w:t>
            </w:r>
            <w:proofErr w:type="gramStart"/>
            <w:r w:rsidRPr="0073010E">
              <w:rPr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sz w:val="20"/>
                <w:szCs w:val="20"/>
              </w:rPr>
              <w:t>рочие выплат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90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13 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4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78,4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4560C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 xml:space="preserve">225 Работы, услуги по содержанию имуществ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26</w:t>
            </w:r>
            <w:proofErr w:type="gramStart"/>
            <w:r w:rsidRPr="0073010E">
              <w:rPr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sz w:val="20"/>
                <w:szCs w:val="20"/>
              </w:rPr>
              <w:t>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7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3,6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62 Пособие по социальной помощи населению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8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39,3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90</w:t>
            </w:r>
            <w:proofErr w:type="gramStart"/>
            <w:r w:rsidRPr="0073010E">
              <w:rPr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sz w:val="20"/>
                <w:szCs w:val="20"/>
              </w:rPr>
              <w:t>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52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52,8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310 Основные сред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340 Материальные запас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2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AA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b/>
                <w:sz w:val="20"/>
                <w:szCs w:val="20"/>
              </w:rPr>
            </w:pPr>
            <w:r w:rsidRPr="0073010E">
              <w:rPr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5378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AA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3010E">
              <w:rPr>
                <w:rFonts w:cs="Times New Roman"/>
                <w:b/>
                <w:sz w:val="20"/>
                <w:szCs w:val="20"/>
              </w:rPr>
              <w:t>8089,2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11 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688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701,1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13 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17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27,7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21 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7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7,2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22 Транспорт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2211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23 К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24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69,8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22117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39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86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26</w:t>
            </w:r>
            <w:proofErr w:type="gramStart"/>
            <w:r w:rsidRPr="0073010E">
              <w:rPr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sz w:val="20"/>
                <w:szCs w:val="20"/>
              </w:rPr>
              <w:t>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60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630,9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290</w:t>
            </w:r>
            <w:proofErr w:type="gramStart"/>
            <w:r w:rsidRPr="0073010E">
              <w:rPr>
                <w:sz w:val="20"/>
                <w:szCs w:val="20"/>
              </w:rPr>
              <w:t xml:space="preserve"> П</w:t>
            </w:r>
            <w:proofErr w:type="gramEnd"/>
            <w:r w:rsidRPr="0073010E">
              <w:rPr>
                <w:sz w:val="20"/>
                <w:szCs w:val="20"/>
              </w:rPr>
              <w:t>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9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2,7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310 Основные сред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9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A0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38,3</w:t>
            </w:r>
          </w:p>
        </w:tc>
      </w:tr>
      <w:tr w:rsidR="008F03DA" w:rsidRPr="0073010E" w:rsidTr="002F3C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2171CD">
            <w:pPr>
              <w:pStyle w:val="ConsPlusCell"/>
              <w:rPr>
                <w:sz w:val="20"/>
                <w:szCs w:val="20"/>
              </w:rPr>
            </w:pPr>
            <w:r w:rsidRPr="0073010E">
              <w:rPr>
                <w:sz w:val="20"/>
                <w:szCs w:val="20"/>
              </w:rPr>
              <w:t>340 Материальные запас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051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3DA" w:rsidRPr="0073010E" w:rsidRDefault="008F03DA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715,5</w:t>
            </w:r>
          </w:p>
        </w:tc>
      </w:tr>
      <w:bookmarkEnd w:id="54"/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E1B6B" w:rsidRPr="0073010E" w:rsidRDefault="000E1B6B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56" w:name="Par622"/>
      <w:bookmarkEnd w:id="56"/>
      <w:r w:rsidRPr="0073010E">
        <w:rPr>
          <w:rFonts w:cs="Times New Roman"/>
          <w:szCs w:val="28"/>
        </w:rPr>
        <w:t>Раздел 3. Об использовании имущества, закрепленного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3010E">
        <w:rPr>
          <w:rFonts w:cs="Times New Roman"/>
          <w:szCs w:val="28"/>
        </w:rPr>
        <w:t>за муниципальным автономным учреждением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7" w:name="Par625"/>
      <w:bookmarkEnd w:id="57"/>
      <w:r w:rsidRPr="0073010E"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0F577E" w:rsidRPr="0073010E" w:rsidTr="00AC189D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Наименование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AC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</w:t>
            </w:r>
            <w:r w:rsidR="00122117"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5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</w:t>
            </w:r>
            <w:r w:rsidR="00122117" w:rsidRPr="0073010E">
              <w:rPr>
                <w:rFonts w:cs="Times New Roman"/>
                <w:sz w:val="20"/>
                <w:szCs w:val="20"/>
              </w:rPr>
              <w:t>201</w:t>
            </w:r>
            <w:r w:rsidR="00335173" w:rsidRPr="0073010E">
              <w:rPr>
                <w:rFonts w:cs="Times New Roman"/>
                <w:sz w:val="20"/>
                <w:szCs w:val="20"/>
              </w:rPr>
              <w:t>6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       </w:t>
            </w:r>
          </w:p>
        </w:tc>
      </w:tr>
      <w:tr w:rsidR="000F577E" w:rsidRPr="0073010E" w:rsidTr="00AC189D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а начал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а начал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</w:tr>
      <w:tr w:rsidR="000F577E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335173" w:rsidRPr="0073010E" w:rsidTr="00AC189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8" w:name="_Hlk474094177"/>
            <w:r w:rsidRPr="0073010E">
              <w:rPr>
                <w:rFonts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бщая балансовая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тоимость имущества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ого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0141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0142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FF4D1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42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FF4D1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841,9</w:t>
            </w:r>
          </w:p>
        </w:tc>
      </w:tr>
      <w:bookmarkEnd w:id="58"/>
      <w:tr w:rsidR="00AC189D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9" w:name="_Hlk474094203"/>
            <w:r w:rsidRPr="0073010E">
              <w:rPr>
                <w:rFonts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 счет средств,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выделенных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864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880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FF4D1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80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F85390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883,80</w:t>
            </w:r>
          </w:p>
        </w:tc>
      </w:tr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234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229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B8264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29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B8264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29,5</w:t>
            </w:r>
          </w:p>
        </w:tc>
      </w:tr>
      <w:tr w:rsidR="00335173" w:rsidRPr="0073010E" w:rsidTr="00AC189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 счет доходов,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ученных от платных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слуг и иной 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риносящей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доход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76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61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B8264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1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B8264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8,10</w:t>
            </w:r>
          </w:p>
        </w:tc>
      </w:tr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бщая балансовая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тоимость имущества,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790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790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790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B82645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4,7</w:t>
            </w:r>
          </w:p>
        </w:tc>
      </w:tr>
      <w:bookmarkEnd w:id="59"/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60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B8264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9,6</w:t>
            </w:r>
          </w:p>
        </w:tc>
      </w:tr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5,7</w:t>
            </w: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7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7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74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B8264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45,1</w:t>
            </w:r>
          </w:p>
        </w:tc>
      </w:tr>
      <w:tr w:rsidR="00335173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05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05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05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B82645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51,5</w:t>
            </w:r>
          </w:p>
        </w:tc>
      </w:tr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ного движимого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69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69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69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693,7</w:t>
            </w:r>
          </w:p>
        </w:tc>
      </w:tr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0" w:name="_Hlk474094277"/>
            <w:r w:rsidRPr="0073010E">
              <w:rPr>
                <w:rFonts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бщая остаточная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тоимость имущества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ого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215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169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69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475,6</w:t>
            </w:r>
          </w:p>
        </w:tc>
      </w:tr>
      <w:bookmarkEnd w:id="60"/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1" w:name="_Hlk474094301"/>
            <w:r w:rsidRPr="0073010E">
              <w:rPr>
                <w:rFonts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 счет средств,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выделенных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186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154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9154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92263,1</w:t>
            </w:r>
          </w:p>
        </w:tc>
      </w:tr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41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2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132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1266,4</w:t>
            </w:r>
          </w:p>
        </w:tc>
      </w:tr>
      <w:tr w:rsidR="00335173" w:rsidRPr="0073010E" w:rsidTr="00AC189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 счет доходов,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ученных от платных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слуг и иной 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риносящей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доход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9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212,5</w:t>
            </w:r>
          </w:p>
        </w:tc>
      </w:tr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бщая остаточная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тоимость имущества,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44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3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13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2010,9</w:t>
            </w:r>
          </w:p>
        </w:tc>
      </w:tr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41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135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135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1266,4</w:t>
            </w:r>
          </w:p>
        </w:tc>
      </w:tr>
      <w:bookmarkEnd w:id="61"/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2" w:name="_Hlk474094338"/>
            <w:r w:rsidRPr="0073010E">
              <w:rPr>
                <w:rFonts w:cs="Times New Roman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3C4AE2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3C4AE2">
              <w:rPr>
                <w:rFonts w:cs="Times New Roman"/>
                <w:sz w:val="20"/>
                <w:szCs w:val="20"/>
              </w:rPr>
              <w:t>33,5</w:t>
            </w: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3C4AE2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3C4AE2">
              <w:rPr>
                <w:rFonts w:cs="Times New Roman"/>
                <w:sz w:val="20"/>
                <w:szCs w:val="20"/>
              </w:rPr>
              <w:t>744,5</w:t>
            </w:r>
          </w:p>
        </w:tc>
      </w:tr>
      <w:tr w:rsidR="00335173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3C4AE2">
              <w:rPr>
                <w:rFonts w:cs="Times New Roman"/>
                <w:sz w:val="20"/>
                <w:szCs w:val="20"/>
              </w:rPr>
              <w:t>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A0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739,6</w:t>
            </w:r>
          </w:p>
        </w:tc>
      </w:tr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3C4AE2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4AE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ного движимого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33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C4AE2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3C4AE2">
              <w:rPr>
                <w:rFonts w:cs="Times New Roman"/>
                <w:sz w:val="20"/>
                <w:szCs w:val="20"/>
              </w:rPr>
              <w:t>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A06CD3" w:rsidRDefault="00A06CD3" w:rsidP="00A0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9</w:t>
            </w:r>
          </w:p>
        </w:tc>
      </w:tr>
      <w:bookmarkEnd w:id="62"/>
      <w:tr w:rsidR="00335173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35173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5173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173" w:rsidRPr="0073010E" w:rsidRDefault="0033517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0F577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0477C" w:rsidRDefault="00D0477C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0477C" w:rsidRPr="0073010E" w:rsidRDefault="00D0477C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0477C" w:rsidRDefault="00D0477C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63" w:name="Par801"/>
      <w:bookmarkEnd w:id="63"/>
    </w:p>
    <w:p w:rsidR="00D0477C" w:rsidRDefault="00D0477C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D0477C" w:rsidRDefault="00D0477C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D0477C" w:rsidRDefault="00D0477C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F577E" w:rsidRPr="0073010E" w:rsidRDefault="000F577E" w:rsidP="00D047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73010E">
        <w:rPr>
          <w:rFonts w:cs="Times New Roman"/>
          <w:szCs w:val="28"/>
        </w:rPr>
        <w:lastRenderedPageBreak/>
        <w:t>3.2. Информация об использовании имущества, закрепленного за муниципальным автономным учреждением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0F577E" w:rsidRPr="0073010E" w:rsidTr="00AC189D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Наименование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E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</w:t>
            </w:r>
            <w:r w:rsidR="00D734D1" w:rsidRPr="0073010E">
              <w:rPr>
                <w:rFonts w:cs="Times New Roman"/>
                <w:sz w:val="20"/>
                <w:szCs w:val="20"/>
              </w:rPr>
              <w:t>201</w:t>
            </w:r>
            <w:r w:rsidR="00E34729" w:rsidRPr="0073010E">
              <w:rPr>
                <w:rFonts w:cs="Times New Roman"/>
                <w:sz w:val="20"/>
                <w:szCs w:val="20"/>
              </w:rPr>
              <w:t>5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E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</w:t>
            </w:r>
            <w:r w:rsidR="00D734D1" w:rsidRPr="0073010E">
              <w:rPr>
                <w:rFonts w:cs="Times New Roman"/>
                <w:sz w:val="20"/>
                <w:szCs w:val="20"/>
              </w:rPr>
              <w:t>201</w:t>
            </w:r>
            <w:r w:rsidR="00E34729" w:rsidRPr="0073010E">
              <w:rPr>
                <w:rFonts w:cs="Times New Roman"/>
                <w:sz w:val="20"/>
                <w:szCs w:val="20"/>
              </w:rPr>
              <w:t>6</w:t>
            </w:r>
            <w:r w:rsidRPr="0073010E">
              <w:rPr>
                <w:rFonts w:cs="Times New Roman"/>
                <w:sz w:val="20"/>
                <w:szCs w:val="20"/>
              </w:rPr>
              <w:t xml:space="preserve">Год      </w:t>
            </w:r>
          </w:p>
        </w:tc>
      </w:tr>
      <w:tr w:rsidR="000F577E" w:rsidRPr="0073010E" w:rsidTr="00AC189D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а начал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а начал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отчетного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</w:tr>
      <w:tr w:rsidR="000F577E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0F577E" w:rsidRPr="0073010E" w:rsidTr="00AC189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оличество объектов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D734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D0477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D0477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F577E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577E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D734D1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D0477C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F577E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77E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577E" w:rsidRPr="0073010E" w:rsidTr="00AC189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оличество   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еиспользованных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бъектов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недвижимого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77E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577E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77E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77E" w:rsidRPr="0073010E" w:rsidTr="00AC189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оличество объектов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A06CD3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5</w:t>
            </w:r>
          </w:p>
        </w:tc>
      </w:tr>
      <w:tr w:rsidR="000F577E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577E" w:rsidRPr="0073010E" w:rsidTr="00AC189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оличество   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еиспользованных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бъектов особо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ценного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77E" w:rsidRPr="0073010E" w:rsidTr="00AC189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Общая площадь объектов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AC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</w:t>
            </w:r>
            <w:r w:rsidR="00AC189D" w:rsidRPr="0073010E">
              <w:rPr>
                <w:rFonts w:cs="Times New Roman"/>
                <w:sz w:val="20"/>
                <w:szCs w:val="20"/>
              </w:rPr>
              <w:t>61</w:t>
            </w:r>
            <w:r w:rsidRPr="0073010E">
              <w:rPr>
                <w:rFonts w:cs="Times New Roman"/>
                <w:sz w:val="20"/>
                <w:szCs w:val="20"/>
              </w:rPr>
              <w:t>,</w:t>
            </w:r>
            <w:r w:rsidR="00AC189D" w:rsidRPr="007301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4E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</w:rPr>
              <w:t>2161,</w:t>
            </w:r>
            <w:r w:rsidR="004E289D" w:rsidRPr="0073010E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</w:rPr>
              <w:t>2161,</w:t>
            </w:r>
            <w:r w:rsidR="004E289D" w:rsidRPr="0073010E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61,1</w:t>
            </w:r>
          </w:p>
        </w:tc>
      </w:tr>
      <w:tr w:rsidR="000F577E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189D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AC189D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6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</w:rPr>
              <w:t>2161,</w:t>
            </w:r>
            <w:r w:rsidRPr="0073010E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3010E">
              <w:rPr>
                <w:rFonts w:cs="Times New Roman"/>
                <w:sz w:val="20"/>
                <w:szCs w:val="20"/>
              </w:rPr>
              <w:t>2161,</w:t>
            </w:r>
            <w:r w:rsidRPr="0073010E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89D" w:rsidRPr="0073010E" w:rsidRDefault="00AC189D" w:rsidP="003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2161,1</w:t>
            </w:r>
          </w:p>
        </w:tc>
      </w:tr>
      <w:tr w:rsidR="000F577E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577E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  <w:p w:rsidR="000F577E" w:rsidRPr="0073010E" w:rsidRDefault="005D5AF8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w:anchor="Par917" w:history="1">
              <w:r w:rsidR="000F577E" w:rsidRPr="0073010E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4" w:name="Par876"/>
            <w:bookmarkEnd w:id="64"/>
            <w:r w:rsidRPr="0073010E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77E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73010E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5" w:name="Par879"/>
            <w:bookmarkEnd w:id="65"/>
            <w:r w:rsidRPr="0073010E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AC189D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57,1</w:t>
            </w:r>
          </w:p>
        </w:tc>
      </w:tr>
      <w:tr w:rsidR="000F577E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77E" w:rsidRPr="0073010E" w:rsidTr="00AC189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бщая площадь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еиспользуемого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77E" w:rsidRPr="0073010E" w:rsidTr="00AC189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577E" w:rsidRPr="0073010E" w:rsidTr="00AC189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6" w:name="Par898"/>
            <w:bookmarkEnd w:id="66"/>
            <w:r w:rsidRPr="0073010E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577E" w:rsidRPr="0073010E" w:rsidTr="00AC189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73010E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7" w:name="Par901"/>
            <w:bookmarkEnd w:id="67"/>
            <w:r w:rsidRPr="0073010E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633A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633A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633A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8633AB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577E" w:rsidRPr="0073010E" w:rsidTr="00AC189D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Объем средств,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олученных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от сдачи в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аренду в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установленном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3010E">
              <w:rPr>
                <w:rFonts w:cs="Times New Roman"/>
                <w:sz w:val="20"/>
                <w:szCs w:val="20"/>
              </w:rPr>
              <w:t>порядке</w:t>
            </w:r>
            <w:proofErr w:type="gramEnd"/>
            <w:r w:rsidRPr="0073010E">
              <w:rPr>
                <w:rFonts w:cs="Times New Roman"/>
                <w:sz w:val="20"/>
                <w:szCs w:val="20"/>
              </w:rPr>
              <w:t xml:space="preserve"> имущества,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73010E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тыс.</w:t>
            </w:r>
          </w:p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7E" w:rsidRPr="0073010E" w:rsidRDefault="000F577E" w:rsidP="001B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3010E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>Главный бухгалтер муниципального</w:t>
      </w: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>автономного учреждения       _______________ ____</w:t>
      </w:r>
      <w:r w:rsidR="001B3EBF" w:rsidRPr="0073010E">
        <w:rPr>
          <w:rFonts w:ascii="Times New Roman" w:hAnsi="Times New Roman" w:cs="Times New Roman"/>
          <w:u w:val="single"/>
        </w:rPr>
        <w:t>Попова И.В.</w:t>
      </w:r>
      <w:r w:rsidRPr="0073010E">
        <w:rPr>
          <w:rFonts w:ascii="Times New Roman" w:hAnsi="Times New Roman" w:cs="Times New Roman"/>
          <w:u w:val="single"/>
        </w:rPr>
        <w:t>_______________</w:t>
      </w: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 xml:space="preserve">Руководитель </w:t>
      </w:r>
      <w:proofErr w:type="gramStart"/>
      <w:r w:rsidRPr="0073010E">
        <w:rPr>
          <w:rFonts w:ascii="Times New Roman" w:hAnsi="Times New Roman" w:cs="Times New Roman"/>
        </w:rPr>
        <w:t>муниципального</w:t>
      </w:r>
      <w:proofErr w:type="gramEnd"/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>автономного учреждения       _______________ ____</w:t>
      </w:r>
      <w:r w:rsidR="00AC189D" w:rsidRPr="0073010E">
        <w:rPr>
          <w:rFonts w:ascii="Times New Roman" w:hAnsi="Times New Roman" w:cs="Times New Roman"/>
          <w:u w:val="single"/>
        </w:rPr>
        <w:t>Снигирева А.Ю</w:t>
      </w:r>
      <w:r w:rsidR="001B3EBF" w:rsidRPr="0073010E">
        <w:rPr>
          <w:rFonts w:ascii="Times New Roman" w:hAnsi="Times New Roman" w:cs="Times New Roman"/>
          <w:u w:val="single"/>
        </w:rPr>
        <w:t>.</w:t>
      </w:r>
      <w:r w:rsidRPr="0073010E">
        <w:rPr>
          <w:rFonts w:ascii="Times New Roman" w:hAnsi="Times New Roman" w:cs="Times New Roman"/>
          <w:u w:val="single"/>
        </w:rPr>
        <w:t>____________</w:t>
      </w: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proofErr w:type="gramStart"/>
      <w:r w:rsidRPr="0073010E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>за составление отчета)       _______________ _____</w:t>
      </w:r>
      <w:r w:rsidR="001B3EBF" w:rsidRPr="0073010E">
        <w:rPr>
          <w:rFonts w:ascii="Times New Roman" w:hAnsi="Times New Roman" w:cs="Times New Roman"/>
          <w:u w:val="single"/>
        </w:rPr>
        <w:t>Попова И.В.</w:t>
      </w:r>
      <w:r w:rsidRPr="0073010E">
        <w:rPr>
          <w:rFonts w:ascii="Times New Roman" w:hAnsi="Times New Roman" w:cs="Times New Roman"/>
          <w:u w:val="single"/>
        </w:rPr>
        <w:t>_______________</w:t>
      </w: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>СОГЛАСОВАН</w:t>
      </w: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>_____________________________________</w:t>
      </w: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proofErr w:type="gramStart"/>
      <w:r w:rsidRPr="0073010E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  <w:r w:rsidRPr="0073010E">
        <w:rPr>
          <w:rFonts w:ascii="Times New Roman" w:hAnsi="Times New Roman" w:cs="Times New Roman"/>
        </w:rPr>
        <w:t>отношений администрации города Перми)</w:t>
      </w:r>
    </w:p>
    <w:p w:rsidR="000F577E" w:rsidRPr="0073010E" w:rsidRDefault="000F577E" w:rsidP="000F577E">
      <w:pPr>
        <w:pStyle w:val="ConsPlusNonformat"/>
        <w:rPr>
          <w:rFonts w:ascii="Times New Roman" w:hAnsi="Times New Roman" w:cs="Times New Roman"/>
        </w:rPr>
      </w:pPr>
    </w:p>
    <w:p w:rsidR="000F577E" w:rsidRPr="0073010E" w:rsidRDefault="000F577E" w:rsidP="000F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68" w:name="_GoBack"/>
      <w:bookmarkEnd w:id="68"/>
    </w:p>
    <w:p w:rsidR="001A379F" w:rsidRPr="0073010E" w:rsidRDefault="001A379F">
      <w:pPr>
        <w:rPr>
          <w:rFonts w:cs="Times New Roman"/>
        </w:rPr>
      </w:pPr>
    </w:p>
    <w:sectPr w:rsidR="001A379F" w:rsidRPr="0073010E" w:rsidSect="001A3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F8" w:rsidRDefault="005D5AF8" w:rsidP="00945041">
      <w:pPr>
        <w:spacing w:after="0" w:line="240" w:lineRule="auto"/>
      </w:pPr>
      <w:r>
        <w:separator/>
      </w:r>
    </w:p>
  </w:endnote>
  <w:endnote w:type="continuationSeparator" w:id="0">
    <w:p w:rsidR="005D5AF8" w:rsidRDefault="005D5AF8" w:rsidP="0094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53" w:rsidRDefault="00776C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53" w:rsidRDefault="00776C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53" w:rsidRDefault="00776C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F8" w:rsidRDefault="005D5AF8" w:rsidP="00945041">
      <w:pPr>
        <w:spacing w:after="0" w:line="240" w:lineRule="auto"/>
      </w:pPr>
      <w:r>
        <w:separator/>
      </w:r>
    </w:p>
  </w:footnote>
  <w:footnote w:type="continuationSeparator" w:id="0">
    <w:p w:rsidR="005D5AF8" w:rsidRDefault="005D5AF8" w:rsidP="0094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53" w:rsidRDefault="00776C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53" w:rsidRDefault="00776C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53" w:rsidRDefault="00776C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7E"/>
    <w:rsid w:val="000224E2"/>
    <w:rsid w:val="00035774"/>
    <w:rsid w:val="000368B6"/>
    <w:rsid w:val="00044623"/>
    <w:rsid w:val="000764BD"/>
    <w:rsid w:val="00085F46"/>
    <w:rsid w:val="00096D24"/>
    <w:rsid w:val="000973BD"/>
    <w:rsid w:val="000B35A5"/>
    <w:rsid w:val="000B5B92"/>
    <w:rsid w:val="000D176A"/>
    <w:rsid w:val="000D7B16"/>
    <w:rsid w:val="000E1B6B"/>
    <w:rsid w:val="000E3E23"/>
    <w:rsid w:val="000F577E"/>
    <w:rsid w:val="00103B23"/>
    <w:rsid w:val="00122117"/>
    <w:rsid w:val="00133692"/>
    <w:rsid w:val="00136BFC"/>
    <w:rsid w:val="00137ED9"/>
    <w:rsid w:val="001547A7"/>
    <w:rsid w:val="0016620F"/>
    <w:rsid w:val="001735B3"/>
    <w:rsid w:val="001A379F"/>
    <w:rsid w:val="001B3EBF"/>
    <w:rsid w:val="001B5C27"/>
    <w:rsid w:val="001D1EF3"/>
    <w:rsid w:val="001F162F"/>
    <w:rsid w:val="001F6338"/>
    <w:rsid w:val="00200D81"/>
    <w:rsid w:val="002171CD"/>
    <w:rsid w:val="0022054D"/>
    <w:rsid w:val="0022299F"/>
    <w:rsid w:val="002273E7"/>
    <w:rsid w:val="00231671"/>
    <w:rsid w:val="0024560C"/>
    <w:rsid w:val="002512C9"/>
    <w:rsid w:val="002578BF"/>
    <w:rsid w:val="00266A8B"/>
    <w:rsid w:val="0027052F"/>
    <w:rsid w:val="00273980"/>
    <w:rsid w:val="002A6B41"/>
    <w:rsid w:val="002A7072"/>
    <w:rsid w:val="002F3CC8"/>
    <w:rsid w:val="00311135"/>
    <w:rsid w:val="00317917"/>
    <w:rsid w:val="003223F9"/>
    <w:rsid w:val="00335173"/>
    <w:rsid w:val="003469B3"/>
    <w:rsid w:val="00373552"/>
    <w:rsid w:val="00374FBE"/>
    <w:rsid w:val="00376679"/>
    <w:rsid w:val="003A45A1"/>
    <w:rsid w:val="003B25EA"/>
    <w:rsid w:val="003C4AE2"/>
    <w:rsid w:val="003D17AD"/>
    <w:rsid w:val="003D18C3"/>
    <w:rsid w:val="003D6918"/>
    <w:rsid w:val="003E3D34"/>
    <w:rsid w:val="00410C56"/>
    <w:rsid w:val="00421646"/>
    <w:rsid w:val="00421838"/>
    <w:rsid w:val="00421E7E"/>
    <w:rsid w:val="00435145"/>
    <w:rsid w:val="004552DB"/>
    <w:rsid w:val="00471FD9"/>
    <w:rsid w:val="004C417E"/>
    <w:rsid w:val="004D2BBC"/>
    <w:rsid w:val="004E289D"/>
    <w:rsid w:val="005075A1"/>
    <w:rsid w:val="00511893"/>
    <w:rsid w:val="00514B3E"/>
    <w:rsid w:val="00523ED5"/>
    <w:rsid w:val="00540C29"/>
    <w:rsid w:val="00544E10"/>
    <w:rsid w:val="00547C72"/>
    <w:rsid w:val="00555F11"/>
    <w:rsid w:val="005678F1"/>
    <w:rsid w:val="00581768"/>
    <w:rsid w:val="00584571"/>
    <w:rsid w:val="005A2282"/>
    <w:rsid w:val="005A7C48"/>
    <w:rsid w:val="005C2F07"/>
    <w:rsid w:val="005D5AF8"/>
    <w:rsid w:val="005E5987"/>
    <w:rsid w:val="005F08B1"/>
    <w:rsid w:val="00607DED"/>
    <w:rsid w:val="00610838"/>
    <w:rsid w:val="00617669"/>
    <w:rsid w:val="006212D0"/>
    <w:rsid w:val="006360A0"/>
    <w:rsid w:val="0064133E"/>
    <w:rsid w:val="00652C43"/>
    <w:rsid w:val="006644E7"/>
    <w:rsid w:val="006701EA"/>
    <w:rsid w:val="00671E6F"/>
    <w:rsid w:val="00693C21"/>
    <w:rsid w:val="006940FB"/>
    <w:rsid w:val="006C0640"/>
    <w:rsid w:val="006F32B3"/>
    <w:rsid w:val="00717DC5"/>
    <w:rsid w:val="00724B57"/>
    <w:rsid w:val="00724FFA"/>
    <w:rsid w:val="0073010E"/>
    <w:rsid w:val="00751A42"/>
    <w:rsid w:val="00762815"/>
    <w:rsid w:val="00776C53"/>
    <w:rsid w:val="00785B71"/>
    <w:rsid w:val="00790BD5"/>
    <w:rsid w:val="00794443"/>
    <w:rsid w:val="00797526"/>
    <w:rsid w:val="007A2F4E"/>
    <w:rsid w:val="007E0B57"/>
    <w:rsid w:val="007E3086"/>
    <w:rsid w:val="007E3E28"/>
    <w:rsid w:val="007F70EC"/>
    <w:rsid w:val="008107BA"/>
    <w:rsid w:val="008132EE"/>
    <w:rsid w:val="00824A8F"/>
    <w:rsid w:val="0082636F"/>
    <w:rsid w:val="00853E9B"/>
    <w:rsid w:val="008616BE"/>
    <w:rsid w:val="008633AB"/>
    <w:rsid w:val="00865C46"/>
    <w:rsid w:val="00867078"/>
    <w:rsid w:val="008868A5"/>
    <w:rsid w:val="008A2C9D"/>
    <w:rsid w:val="008D1546"/>
    <w:rsid w:val="008D3E79"/>
    <w:rsid w:val="008F03DA"/>
    <w:rsid w:val="00900C61"/>
    <w:rsid w:val="00910DF0"/>
    <w:rsid w:val="009177A0"/>
    <w:rsid w:val="00917A58"/>
    <w:rsid w:val="00923CAA"/>
    <w:rsid w:val="00930DA8"/>
    <w:rsid w:val="00933720"/>
    <w:rsid w:val="009351D0"/>
    <w:rsid w:val="00945041"/>
    <w:rsid w:val="0096122A"/>
    <w:rsid w:val="0096512A"/>
    <w:rsid w:val="00967763"/>
    <w:rsid w:val="00996CA2"/>
    <w:rsid w:val="009A65A7"/>
    <w:rsid w:val="009A69A2"/>
    <w:rsid w:val="009D2368"/>
    <w:rsid w:val="009D74EE"/>
    <w:rsid w:val="009E408C"/>
    <w:rsid w:val="00A007F6"/>
    <w:rsid w:val="00A03F57"/>
    <w:rsid w:val="00A06CD3"/>
    <w:rsid w:val="00A1221E"/>
    <w:rsid w:val="00A41C57"/>
    <w:rsid w:val="00A61B12"/>
    <w:rsid w:val="00A87EBE"/>
    <w:rsid w:val="00A92FB9"/>
    <w:rsid w:val="00AA089D"/>
    <w:rsid w:val="00AA22B3"/>
    <w:rsid w:val="00AA6CD3"/>
    <w:rsid w:val="00AB7315"/>
    <w:rsid w:val="00AC189D"/>
    <w:rsid w:val="00AD0DB8"/>
    <w:rsid w:val="00AD2433"/>
    <w:rsid w:val="00AD7CB7"/>
    <w:rsid w:val="00B01457"/>
    <w:rsid w:val="00B10796"/>
    <w:rsid w:val="00B43766"/>
    <w:rsid w:val="00B50121"/>
    <w:rsid w:val="00B82645"/>
    <w:rsid w:val="00B85E87"/>
    <w:rsid w:val="00BB49E1"/>
    <w:rsid w:val="00BB7CA3"/>
    <w:rsid w:val="00BC1175"/>
    <w:rsid w:val="00BC152B"/>
    <w:rsid w:val="00BD468B"/>
    <w:rsid w:val="00C13140"/>
    <w:rsid w:val="00C15D6A"/>
    <w:rsid w:val="00C20E8A"/>
    <w:rsid w:val="00C30D95"/>
    <w:rsid w:val="00C503BC"/>
    <w:rsid w:val="00C55548"/>
    <w:rsid w:val="00C61633"/>
    <w:rsid w:val="00C67383"/>
    <w:rsid w:val="00C74F01"/>
    <w:rsid w:val="00C81A0E"/>
    <w:rsid w:val="00C92454"/>
    <w:rsid w:val="00CA3A4C"/>
    <w:rsid w:val="00CB1071"/>
    <w:rsid w:val="00CD09E9"/>
    <w:rsid w:val="00CD53B7"/>
    <w:rsid w:val="00CF4699"/>
    <w:rsid w:val="00D0477C"/>
    <w:rsid w:val="00D11053"/>
    <w:rsid w:val="00D24340"/>
    <w:rsid w:val="00D734D1"/>
    <w:rsid w:val="00D83084"/>
    <w:rsid w:val="00D9728C"/>
    <w:rsid w:val="00D97898"/>
    <w:rsid w:val="00DB165A"/>
    <w:rsid w:val="00DB5447"/>
    <w:rsid w:val="00DB6F5C"/>
    <w:rsid w:val="00DD2DAD"/>
    <w:rsid w:val="00DE4D04"/>
    <w:rsid w:val="00DF5A11"/>
    <w:rsid w:val="00E34729"/>
    <w:rsid w:val="00E348DF"/>
    <w:rsid w:val="00E64ADD"/>
    <w:rsid w:val="00E71AA8"/>
    <w:rsid w:val="00E74B68"/>
    <w:rsid w:val="00E94443"/>
    <w:rsid w:val="00EB7D4C"/>
    <w:rsid w:val="00EC0E72"/>
    <w:rsid w:val="00EC38CF"/>
    <w:rsid w:val="00EC5E8D"/>
    <w:rsid w:val="00ED751C"/>
    <w:rsid w:val="00EF0601"/>
    <w:rsid w:val="00EF411F"/>
    <w:rsid w:val="00F20630"/>
    <w:rsid w:val="00F2431E"/>
    <w:rsid w:val="00F25DB9"/>
    <w:rsid w:val="00F26D96"/>
    <w:rsid w:val="00F30EC8"/>
    <w:rsid w:val="00F317D6"/>
    <w:rsid w:val="00F37134"/>
    <w:rsid w:val="00F63C90"/>
    <w:rsid w:val="00F705D1"/>
    <w:rsid w:val="00F85390"/>
    <w:rsid w:val="00FA0AA3"/>
    <w:rsid w:val="00FB30E2"/>
    <w:rsid w:val="00FC5425"/>
    <w:rsid w:val="00FD2276"/>
    <w:rsid w:val="00FD530F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F5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5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F5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C117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4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04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94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04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CA46-7934-4838-BE14-A447B7E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0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а Елена Валентиновна</cp:lastModifiedBy>
  <cp:revision>3</cp:revision>
  <cp:lastPrinted>2017-03-06T05:57:00Z</cp:lastPrinted>
  <dcterms:created xsi:type="dcterms:W3CDTF">2017-03-06T06:02:00Z</dcterms:created>
  <dcterms:modified xsi:type="dcterms:W3CDTF">2017-03-09T07:51:00Z</dcterms:modified>
</cp:coreProperties>
</file>